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3B63B" w14:textId="447ADFD8" w:rsidR="002604DC" w:rsidRPr="005C7F67" w:rsidRDefault="005C7F67">
      <w:pPr>
        <w:rPr>
          <w:b/>
          <w:bCs/>
        </w:rPr>
      </w:pPr>
      <w:r w:rsidRPr="005C7F67">
        <w:rPr>
          <w:b/>
          <w:bCs/>
        </w:rPr>
        <w:t xml:space="preserve">Lord Walsingham interview EXTRACTS relating to water and key </w:t>
      </w:r>
      <w:r>
        <w:rPr>
          <w:b/>
          <w:bCs/>
        </w:rPr>
        <w:t>events</w:t>
      </w:r>
    </w:p>
    <w:p w14:paraId="5753045B" w14:textId="77777777" w:rsidR="002604DC" w:rsidRDefault="002604DC"/>
    <w:p w14:paraId="7B831615" w14:textId="27393039" w:rsidR="00BE51AC" w:rsidRDefault="00BE51AC">
      <w:r>
        <w:t>Interview</w:t>
      </w:r>
      <w:r w:rsidR="00E34262">
        <w:t>ed</w:t>
      </w:r>
      <w:r>
        <w:t xml:space="preserve"> 15 January 2025, </w:t>
      </w:r>
      <w:r w:rsidR="00E34262">
        <w:t xml:space="preserve">at Merton, </w:t>
      </w:r>
      <w:r>
        <w:t>interviewer Imogen Radford</w:t>
      </w:r>
    </w:p>
    <w:p w14:paraId="08AE25E2" w14:textId="53172F1B" w:rsidR="00BE51AC" w:rsidRDefault="00BE51AC">
      <w:r>
        <w:t xml:space="preserve">as part of the Tales from the River project, in turn part of </w:t>
      </w:r>
      <w:r w:rsidRPr="00BE51AC">
        <w:t>The Brecks Fen Edge and Rivers Landscape Partnership Scheme</w:t>
      </w:r>
      <w:r>
        <w:t>, supported by National Lottery Heritage fund.</w:t>
      </w:r>
    </w:p>
    <w:p w14:paraId="549A444A" w14:textId="77777777" w:rsidR="00BE51AC" w:rsidRDefault="00BE51AC"/>
    <w:p w14:paraId="2B00B66A" w14:textId="606984CB" w:rsidR="00BE51AC" w:rsidRPr="00812ED4" w:rsidRDefault="005C7F67">
      <w:pPr>
        <w:rPr>
          <w:b/>
          <w:bCs/>
        </w:rPr>
      </w:pPr>
      <w:r w:rsidRPr="005C7F67">
        <w:rPr>
          <w:b/>
          <w:bCs/>
        </w:rPr>
        <w:t xml:space="preserve">EXTRACTS relating to water and key </w:t>
      </w:r>
      <w:r>
        <w:rPr>
          <w:b/>
          <w:bCs/>
        </w:rPr>
        <w:t>events</w:t>
      </w:r>
      <w:r w:rsidR="00BE51AC" w:rsidRPr="00812ED4">
        <w:rPr>
          <w:b/>
          <w:bCs/>
        </w:rPr>
        <w:t>, 0</w:t>
      </w:r>
      <w:r w:rsidR="00413377" w:rsidRPr="00812ED4">
        <w:rPr>
          <w:b/>
          <w:bCs/>
        </w:rPr>
        <w:t>0</w:t>
      </w:r>
      <w:r w:rsidR="00BE51AC" w:rsidRPr="00812ED4">
        <w:rPr>
          <w:b/>
          <w:bCs/>
        </w:rPr>
        <w:t>:</w:t>
      </w:r>
      <w:r w:rsidR="00413377" w:rsidRPr="00812ED4">
        <w:rPr>
          <w:b/>
          <w:bCs/>
        </w:rPr>
        <w:t>50</w:t>
      </w:r>
      <w:r w:rsidR="00BE51AC" w:rsidRPr="00812ED4">
        <w:rPr>
          <w:b/>
          <w:bCs/>
        </w:rPr>
        <w:t>:</w:t>
      </w:r>
      <w:r w:rsidR="00413377" w:rsidRPr="00812ED4">
        <w:rPr>
          <w:b/>
          <w:bCs/>
        </w:rPr>
        <w:t>31</w:t>
      </w:r>
      <w:r w:rsidR="00BE51AC" w:rsidRPr="00812ED4">
        <w:rPr>
          <w:b/>
          <w:bCs/>
        </w:rPr>
        <w:t xml:space="preserve"> </w:t>
      </w:r>
    </w:p>
    <w:p w14:paraId="6C77DCB6" w14:textId="68EDC422" w:rsidR="00BE51AC" w:rsidRDefault="00413377">
      <w:r w:rsidRPr="00413377">
        <w:t>Extracts water related and key 2025_01_15_LW001_01_A edited and 02 Edited</w:t>
      </w:r>
    </w:p>
    <w:p w14:paraId="23B90F32" w14:textId="77777777" w:rsidR="00BE51AC" w:rsidRDefault="00BE51AC"/>
    <w:p w14:paraId="253C2579" w14:textId="45678B94" w:rsidR="00E34262" w:rsidRDefault="00E34262">
      <w:r>
        <w:t>Additional material</w:t>
      </w:r>
      <w:r w:rsidR="00730570">
        <w:t xml:space="preserve"> provided</w:t>
      </w:r>
      <w:r>
        <w:t xml:space="preserve">: autobiography: </w:t>
      </w:r>
      <w:r w:rsidR="00730570" w:rsidRPr="002604DC">
        <w:t>Lord Walsingham</w:t>
      </w:r>
      <w:r w:rsidR="00730570">
        <w:t>,</w:t>
      </w:r>
      <w:r w:rsidR="00730570" w:rsidRPr="002604DC">
        <w:t xml:space="preserve"> </w:t>
      </w:r>
      <w:r>
        <w:t>One More Onion Peeled</w:t>
      </w:r>
    </w:p>
    <w:p w14:paraId="58D2C538" w14:textId="30628D20" w:rsidR="00730570" w:rsidRPr="002900CF" w:rsidRDefault="00730570" w:rsidP="00730570">
      <w:r w:rsidRPr="002900CF">
        <w:t>New Generation Publishing</w:t>
      </w:r>
      <w:r>
        <w:t xml:space="preserve">, </w:t>
      </w:r>
      <w:r w:rsidRPr="002900CF">
        <w:t>18 Jan. 2021</w:t>
      </w:r>
      <w:r>
        <w:t xml:space="preserve">, </w:t>
      </w:r>
      <w:r w:rsidRPr="00812ED4">
        <w:t>ISBN-13</w:t>
      </w:r>
      <w:r w:rsidRPr="002900CF">
        <w:rPr>
          <w:b/>
          <w:bCs/>
        </w:rPr>
        <w:t xml:space="preserve"> ‏ : ‎ </w:t>
      </w:r>
      <w:r w:rsidRPr="002900CF">
        <w:t>978-1800314726</w:t>
      </w:r>
    </w:p>
    <w:p w14:paraId="04E4A2AD" w14:textId="77777777" w:rsidR="00E34262" w:rsidRDefault="00E34262"/>
    <w:p w14:paraId="240FD2BE" w14:textId="5DBBA97A" w:rsidR="002604DC" w:rsidRDefault="00BE51AC">
      <w:r>
        <w:t xml:space="preserve">See below for </w:t>
      </w:r>
      <w:r w:rsidRPr="002604DC">
        <w:t>summary of times and topic</w:t>
      </w:r>
      <w:r w:rsidR="00C90697">
        <w:t xml:space="preserve"> – last page</w:t>
      </w:r>
      <w:r w:rsidR="00AA5FAE">
        <w:t>.</w:t>
      </w:r>
      <w:r w:rsidRPr="002604DC">
        <w:t xml:space="preserve"> </w:t>
      </w:r>
    </w:p>
    <w:p w14:paraId="3BF8EF74" w14:textId="77777777" w:rsidR="002604DC" w:rsidRDefault="002604DC"/>
    <w:p w14:paraId="07D0E7E7" w14:textId="233CB773" w:rsidR="00BE51AC" w:rsidRPr="00AA5FAE" w:rsidRDefault="00BE51AC">
      <w:pPr>
        <w:rPr>
          <w:b/>
        </w:rPr>
      </w:pPr>
      <w:r w:rsidRPr="00AA5FAE">
        <w:rPr>
          <w:b/>
        </w:rPr>
        <w:t>Summary</w:t>
      </w:r>
    </w:p>
    <w:p w14:paraId="7C9F50F7" w14:textId="65C2E7BF" w:rsidR="00BE51AC" w:rsidRDefault="00E34262">
      <w:r>
        <w:t>Born 21 February 1925</w:t>
      </w:r>
      <w:r w:rsidR="00F306AC">
        <w:t xml:space="preserve"> (John de Grey)</w:t>
      </w:r>
      <w:r w:rsidR="00AA5FAE">
        <w:t>, lived at Westmere, Tottington until age 17 in 1942, when the family moved to Merton Hall, removed from the Stanford battle area along with all its inhabitants who were never able to return. Went into military service, returned to Merton 1968 and ran agricultural related businesses, retired in 1998, still lives in Merton, now writes books on linguistics.</w:t>
      </w:r>
    </w:p>
    <w:p w14:paraId="7FBA0E7C" w14:textId="77777777" w:rsidR="00413377" w:rsidRDefault="00AA5FAE">
      <w:r>
        <w:t xml:space="preserve">Interview covers a range of subjects </w:t>
      </w:r>
      <w:r w:rsidR="00413377">
        <w:t xml:space="preserve">– </w:t>
      </w:r>
    </w:p>
    <w:p w14:paraId="0AF21392" w14:textId="0ECD942C" w:rsidR="00AA5FAE" w:rsidRDefault="00413377">
      <w:r w:rsidRPr="00413377">
        <w:rPr>
          <w:b/>
        </w:rPr>
        <w:t xml:space="preserve">EXTRACTS – </w:t>
      </w:r>
      <w:r>
        <w:t xml:space="preserve">include </w:t>
      </w:r>
      <w:r w:rsidR="00AA5FAE">
        <w:t xml:space="preserve">the family arrival at Merton in </w:t>
      </w:r>
      <w:r w:rsidR="00DA3076">
        <w:t xml:space="preserve">about </w:t>
      </w:r>
      <w:r w:rsidR="00AA5FAE">
        <w:t>1338; farming including introducing marling in 1613, farm harvest methods</w:t>
      </w:r>
      <w:r>
        <w:t>,</w:t>
      </w:r>
      <w:r w:rsidR="00AA5FAE">
        <w:t xml:space="preserve"> breeding and providing Shetland ponies for tra</w:t>
      </w:r>
      <w:r w:rsidR="00DA3076">
        <w:t>p</w:t>
      </w:r>
      <w:r w:rsidR="00AA5FAE">
        <w:t xml:space="preserve"> racing, waterlily and other plant production, </w:t>
      </w:r>
      <w:r>
        <w:t>t</w:t>
      </w:r>
      <w:r w:rsidR="00DA3076">
        <w:t>he school for girls at Merton Hall.</w:t>
      </w:r>
    </w:p>
    <w:p w14:paraId="7F7A37EA" w14:textId="09D28B37" w:rsidR="00AA5FAE" w:rsidRDefault="00AA5FAE">
      <w:r>
        <w:t>Some discussion of the removal from (what is now called) Stanta and the impact on the</w:t>
      </w:r>
      <w:r w:rsidR="00DA3076">
        <w:t xml:space="preserve"> villagers displaced and on the Walsingham family.</w:t>
      </w:r>
    </w:p>
    <w:p w14:paraId="29233C3C" w14:textId="0A30841D" w:rsidR="00AA5FAE" w:rsidRDefault="00AA5FAE">
      <w:r>
        <w:t>Creation of Thompson Water, Stanford Water, and descriptions of them and West Mere, activities on or by the water (by Lord Walsingham and others) including duck shooting, rafting, skating, ice hockey, observing and fishing for pike and eels, and cattle and horse watering</w:t>
      </w:r>
      <w:r w:rsidR="00DA3076">
        <w:t>.</w:t>
      </w:r>
    </w:p>
    <w:p w14:paraId="14C5DC4D" w14:textId="77777777" w:rsidR="00DA3076" w:rsidRDefault="00DA3076"/>
    <w:p w14:paraId="0D7D33F6" w14:textId="069E3C0A" w:rsidR="00DA3076" w:rsidRDefault="00DA3076">
      <w:pPr>
        <w:rPr>
          <w:b/>
        </w:rPr>
      </w:pPr>
      <w:r w:rsidRPr="00D8155F">
        <w:rPr>
          <w:b/>
        </w:rPr>
        <w:t>More detailed summary of water-related topics</w:t>
      </w:r>
      <w:r w:rsidR="00D8155F" w:rsidRPr="00D8155F">
        <w:rPr>
          <w:b/>
        </w:rPr>
        <w:t xml:space="preserve"> and farming</w:t>
      </w:r>
      <w:r w:rsidR="00413377">
        <w:rPr>
          <w:b/>
        </w:rPr>
        <w:t>, and a few key points</w:t>
      </w:r>
    </w:p>
    <w:p w14:paraId="6799CD5C" w14:textId="690D84D2" w:rsidR="00AB6A30" w:rsidRPr="00AB6A30" w:rsidRDefault="00AB6A30">
      <w:r>
        <w:t>Date</w:t>
      </w:r>
      <w:r w:rsidRPr="00AB6A30">
        <w:t xml:space="preserve"> of birth.</w:t>
      </w:r>
      <w:r>
        <w:t xml:space="preserve"> Family at Merton about 1338 onwards.</w:t>
      </w:r>
    </w:p>
    <w:p w14:paraId="636D5EE5" w14:textId="1ABCB4FF" w:rsidR="00DA3076" w:rsidRDefault="00DA3076">
      <w:r>
        <w:t>[</w:t>
      </w:r>
      <w:r w:rsidRPr="00DA3076">
        <w:t>00:</w:t>
      </w:r>
      <w:r w:rsidR="00413377">
        <w:t>00:</w:t>
      </w:r>
      <w:r w:rsidRPr="00DA3076">
        <w:t>38</w:t>
      </w:r>
      <w:r>
        <w:t>] the lakes were created in the late 19</w:t>
      </w:r>
      <w:r w:rsidRPr="00DA3076">
        <w:rPr>
          <w:vertAlign w:val="superscript"/>
        </w:rPr>
        <w:t>th</w:t>
      </w:r>
      <w:r>
        <w:t xml:space="preserve"> century, river Wissey dammed, Thompson water 20 acres, Stanford water 30 acres, for duck shooting. At age 10 to 15 </w:t>
      </w:r>
      <w:r w:rsidR="00F6633D">
        <w:t>knew</w:t>
      </w:r>
      <w:r>
        <w:t xml:space="preserve"> all the ducks, their e</w:t>
      </w:r>
      <w:r w:rsidR="00F6633D">
        <w:t>ggs</w:t>
      </w:r>
      <w:r>
        <w:t>, it was burgeoning then with a blaze of colour and birds, a joy for a young teenager. Nothing left now.</w:t>
      </w:r>
    </w:p>
    <w:p w14:paraId="0EFC3E98" w14:textId="0C8A0465" w:rsidR="00DA3076" w:rsidRDefault="00750F8F">
      <w:r>
        <w:t>[</w:t>
      </w:r>
      <w:r w:rsidRPr="00413377">
        <w:t>00:0</w:t>
      </w:r>
      <w:r>
        <w:t>2</w:t>
      </w:r>
      <w:r w:rsidRPr="00413377">
        <w:t>:</w:t>
      </w:r>
      <w:r>
        <w:t xml:space="preserve">30] </w:t>
      </w:r>
      <w:r w:rsidR="00DA3076">
        <w:t>West Mere is 5 acres, most westerly mere in the Brecks, not on sand but on soil. In 1613 Sir William de Grey</w:t>
      </w:r>
      <w:r w:rsidR="00FE5DCD">
        <w:t xml:space="preserve"> introduced </w:t>
      </w:r>
      <w:r w:rsidR="00DA3076">
        <w:t>marling, digging down through 2 foot of soil then through sand to find clay 15 feet down, making a hole in each field, children went down and transported the clay. Improve</w:t>
      </w:r>
      <w:r w:rsidR="00F6633D">
        <w:t>d</w:t>
      </w:r>
      <w:r w:rsidR="00DA3076">
        <w:t xml:space="preserve"> the soil</w:t>
      </w:r>
      <w:r w:rsidR="00036DBF">
        <w:t xml:space="preserve"> and increased the value of the land</w:t>
      </w:r>
      <w:r w:rsidR="00DA3076">
        <w:t>.</w:t>
      </w:r>
    </w:p>
    <w:p w14:paraId="76FD6735" w14:textId="5C5C049B" w:rsidR="00413377" w:rsidRDefault="00FE5DCD" w:rsidP="00FE5DCD">
      <w:r>
        <w:t>[</w:t>
      </w:r>
      <w:r w:rsidR="00413377" w:rsidRPr="00413377">
        <w:t>00:05:18</w:t>
      </w:r>
      <w:r>
        <w:t>] the waters were created to attract ducks to shoot them. Great uncle Tom [Lord W6] built a marble billiard room at the end of Merton Hall for after shooting.</w:t>
      </w:r>
      <w:r w:rsidR="00AB6A30">
        <w:t xml:space="preserve"> </w:t>
      </w:r>
      <w:r w:rsidR="00413377">
        <w:t>S</w:t>
      </w:r>
      <w:r>
        <w:t xml:space="preserve">chool </w:t>
      </w:r>
      <w:r w:rsidR="00AB6A30">
        <w:t xml:space="preserve">set up and </w:t>
      </w:r>
      <w:r>
        <w:t xml:space="preserve">run by mother. </w:t>
      </w:r>
    </w:p>
    <w:p w14:paraId="4CA1B205" w14:textId="0FDD0CC0" w:rsidR="00FE5DCD" w:rsidRDefault="00FE5DCD" w:rsidP="00FE5DCD">
      <w:r>
        <w:t>[00:</w:t>
      </w:r>
      <w:r w:rsidR="00750F8F">
        <w:t>08</w:t>
      </w:r>
      <w:r>
        <w:t>:</w:t>
      </w:r>
      <w:r w:rsidR="00750F8F">
        <w:t>05</w:t>
      </w:r>
      <w:r>
        <w:t xml:space="preserve">] skating, also </w:t>
      </w:r>
      <w:r w:rsidR="00AB6A30">
        <w:t xml:space="preserve">on the </w:t>
      </w:r>
      <w:r>
        <w:t>moat in garden of Hassocks which was a manor house. The Danes who were in the area in 850 worshipped a water goddess and created</w:t>
      </w:r>
      <w:r w:rsidR="00AB6A30">
        <w:t xml:space="preserve"> moats </w:t>
      </w:r>
      <w:r>
        <w:t>to coax her to protect them.</w:t>
      </w:r>
      <w:r w:rsidR="00AB6A30">
        <w:t xml:space="preserve"> Danes washed </w:t>
      </w:r>
      <w:r>
        <w:t xml:space="preserve">more than the Saxons so more attractive. Hassocks is </w:t>
      </w:r>
      <w:r w:rsidR="00F6633D">
        <w:t xml:space="preserve">matting made from </w:t>
      </w:r>
      <w:r>
        <w:t xml:space="preserve">Norfolk reeds, which grow in the moat. A large widened area where people played ice hockey, </w:t>
      </w:r>
      <w:r w:rsidR="00AB6A30">
        <w:t xml:space="preserve">also </w:t>
      </w:r>
      <w:r>
        <w:t xml:space="preserve">skated on West Mere. </w:t>
      </w:r>
    </w:p>
    <w:p w14:paraId="5486F222" w14:textId="00BBA6DB" w:rsidR="000F5E85" w:rsidRDefault="00FE5DCD" w:rsidP="00FE5DCD">
      <w:r>
        <w:t>[00:</w:t>
      </w:r>
      <w:r w:rsidR="00750F8F">
        <w:t>11</w:t>
      </w:r>
      <w:r>
        <w:t>:</w:t>
      </w:r>
      <w:r w:rsidR="00750F8F">
        <w:t>4</w:t>
      </w:r>
      <w:r>
        <w:t>0]</w:t>
      </w:r>
      <w:r w:rsidR="00BE5995">
        <w:t xml:space="preserve"> made a</w:t>
      </w:r>
      <w:r w:rsidR="00F6633D">
        <w:t xml:space="preserve"> </w:t>
      </w:r>
      <w:r w:rsidR="00BE5995">
        <w:t>bo</w:t>
      </w:r>
      <w:r w:rsidR="00F6633D">
        <w:t>a</w:t>
      </w:r>
      <w:r w:rsidR="00BE5995">
        <w:t xml:space="preserve">t out of </w:t>
      </w:r>
      <w:r w:rsidR="00F6633D">
        <w:t xml:space="preserve">a </w:t>
      </w:r>
      <w:r w:rsidR="00BE5995">
        <w:t xml:space="preserve">box, but sunk, three cousins cut trees down and made a raft on which they sailed around the islands, could explore and look at the ducks nests and different plants </w:t>
      </w:r>
    </w:p>
    <w:p w14:paraId="723734F7" w14:textId="4CD4A50D" w:rsidR="00FE5DCD" w:rsidRDefault="000F5E85" w:rsidP="00FE5DCD">
      <w:r>
        <w:br w:type="page"/>
      </w:r>
      <w:r w:rsidR="00BE5995">
        <w:lastRenderedPageBreak/>
        <w:t>on the islands. Skating was only a few days every year. Westmere farm pond had the effluent from the</w:t>
      </w:r>
      <w:r w:rsidR="00AB6A30">
        <w:t xml:space="preserve"> stables </w:t>
      </w:r>
      <w:r w:rsidR="00BE5995">
        <w:t>so was unpleasant.</w:t>
      </w:r>
    </w:p>
    <w:p w14:paraId="47B74F57" w14:textId="72568713" w:rsidR="00FE5DCD" w:rsidRDefault="00FE5DCD" w:rsidP="00FE5DCD">
      <w:r>
        <w:t>[00:</w:t>
      </w:r>
      <w:r w:rsidR="00750F8F">
        <w:t>14</w:t>
      </w:r>
      <w:r>
        <w:t>:</w:t>
      </w:r>
      <w:r w:rsidR="00750F8F">
        <w:t>5</w:t>
      </w:r>
      <w:r>
        <w:t>0]</w:t>
      </w:r>
      <w:r w:rsidR="00BE5995">
        <w:t xml:space="preserve"> school had 60 girls, when home in the holidays would swim in the pool with them.</w:t>
      </w:r>
    </w:p>
    <w:p w14:paraId="6629B4DC" w14:textId="05ECECF5" w:rsidR="00DA3076" w:rsidRDefault="00BE5995">
      <w:r>
        <w:t>[</w:t>
      </w:r>
      <w:r w:rsidR="00632F26" w:rsidRPr="00632F26">
        <w:t>0</w:t>
      </w:r>
      <w:r w:rsidR="00750F8F">
        <w:t>0</w:t>
      </w:r>
      <w:r w:rsidR="00632F26" w:rsidRPr="00632F26">
        <w:t>:</w:t>
      </w:r>
      <w:r w:rsidR="00750F8F">
        <w:t>16</w:t>
      </w:r>
      <w:r w:rsidR="00632F26" w:rsidRPr="00632F26">
        <w:t>:</w:t>
      </w:r>
      <w:r w:rsidR="00750F8F">
        <w:t>23</w:t>
      </w:r>
      <w:r w:rsidR="00632F26">
        <w:t xml:space="preserve">] land taken during the war in 1942, not given back afterwards, three villages destroyed, villagers having to live in the roof spaces of houses in the village, priority was given to rebuilding London. House built in 1770 and magnificent barn taken and blown up for fun, it was all a disaster. </w:t>
      </w:r>
      <w:r w:rsidR="00750F8F">
        <w:t>[</w:t>
      </w:r>
      <w:r w:rsidR="00750F8F" w:rsidRPr="00632F26">
        <w:t>0</w:t>
      </w:r>
      <w:r w:rsidR="00750F8F">
        <w:t>0</w:t>
      </w:r>
      <w:r w:rsidR="00750F8F" w:rsidRPr="00632F26">
        <w:t>:</w:t>
      </w:r>
      <w:r w:rsidR="00750F8F">
        <w:t>1</w:t>
      </w:r>
      <w:r w:rsidR="00812ED4">
        <w:t>8</w:t>
      </w:r>
      <w:r w:rsidR="00750F8F" w:rsidRPr="00632F26">
        <w:t>:</w:t>
      </w:r>
      <w:r w:rsidR="00812ED4">
        <w:t>4</w:t>
      </w:r>
      <w:r w:rsidR="00750F8F">
        <w:t xml:space="preserve">3] </w:t>
      </w:r>
      <w:r w:rsidR="00632F26">
        <w:t>Living in a Bolton and Paul movable bungalow, originally brought in for extra school staff.</w:t>
      </w:r>
    </w:p>
    <w:p w14:paraId="00C1EEDB" w14:textId="3CA6C83B" w:rsidR="00657BF3" w:rsidRDefault="00750F8F" w:rsidP="00657BF3">
      <w:r>
        <w:t>[</w:t>
      </w:r>
      <w:r w:rsidRPr="00632F26">
        <w:t>0</w:t>
      </w:r>
      <w:r>
        <w:t>0</w:t>
      </w:r>
      <w:r w:rsidRPr="00632F26">
        <w:t>:</w:t>
      </w:r>
      <w:r w:rsidR="00812ED4">
        <w:t>21</w:t>
      </w:r>
      <w:r w:rsidRPr="00632F26">
        <w:t>:</w:t>
      </w:r>
      <w:r>
        <w:t>3</w:t>
      </w:r>
      <w:r w:rsidR="00812ED4">
        <w:t>6</w:t>
      </w:r>
      <w:r>
        <w:t xml:space="preserve">] </w:t>
      </w:r>
      <w:r w:rsidR="00657BF3">
        <w:t xml:space="preserve"> Thompson</w:t>
      </w:r>
      <w:r w:rsidR="00F6633D">
        <w:t xml:space="preserve"> Common</w:t>
      </w:r>
      <w:r w:rsidR="00657BF3">
        <w:t xml:space="preserve"> – had plans to create ponds at the low points to grow waterlilies and similar, but not allowed as they said it would damage the pingos – disagreed, had a study done. So did it at </w:t>
      </w:r>
      <w:proofErr w:type="spellStart"/>
      <w:r w:rsidR="00657BF3">
        <w:t>Broadflash</w:t>
      </w:r>
      <w:proofErr w:type="spellEnd"/>
      <w:r w:rsidR="00657BF3">
        <w:t xml:space="preserve"> farm, and abandoned Thompson </w:t>
      </w:r>
      <w:r w:rsidR="00CB1BFB">
        <w:t xml:space="preserve"> Common</w:t>
      </w:r>
      <w:r w:rsidR="00657BF3">
        <w:t>.</w:t>
      </w:r>
    </w:p>
    <w:p w14:paraId="3B5B01B2" w14:textId="37284C59" w:rsidR="00750F8F" w:rsidRDefault="00750F8F" w:rsidP="00657BF3">
      <w:r>
        <w:t>[</w:t>
      </w:r>
      <w:r w:rsidRPr="00632F26">
        <w:t>0</w:t>
      </w:r>
      <w:r>
        <w:t>0</w:t>
      </w:r>
      <w:r w:rsidRPr="00632F26">
        <w:t>:</w:t>
      </w:r>
      <w:r w:rsidR="00812ED4">
        <w:t>24</w:t>
      </w:r>
      <w:r w:rsidRPr="00632F26">
        <w:t>:</w:t>
      </w:r>
      <w:r w:rsidR="00812ED4">
        <w:t>4</w:t>
      </w:r>
      <w:r>
        <w:t xml:space="preserve">3] </w:t>
      </w:r>
      <w:r w:rsidR="00657BF3">
        <w:t xml:space="preserve">Shetland ponies on Thompson </w:t>
      </w:r>
      <w:r w:rsidR="00CB1BFB">
        <w:t xml:space="preserve"> Common</w:t>
      </w:r>
      <w:r w:rsidR="00657BF3">
        <w:t xml:space="preserve"> – an enterprise to amuse the children. Grew them from 3 feet tall to 49 inches tall for racing carriages – two stallions with a small seat a bit like a bicycle seat, 8 km races (possibly), sold 30 of the</w:t>
      </w:r>
      <w:r w:rsidR="00F6633D">
        <w:t>se equipes</w:t>
      </w:r>
      <w:r w:rsidR="00657BF3">
        <w:t xml:space="preserve"> for £3500 each, including to president </w:t>
      </w:r>
      <w:r w:rsidR="00B5585E" w:rsidRPr="00B5585E">
        <w:t>Giscard d'Estaing</w:t>
      </w:r>
      <w:r w:rsidR="00B5585E">
        <w:t xml:space="preserve"> </w:t>
      </w:r>
      <w:r w:rsidR="00657BF3">
        <w:t>in France</w:t>
      </w:r>
      <w:r w:rsidR="00B5585E">
        <w:t xml:space="preserve">. Took two generations to grow, run by one employee. </w:t>
      </w:r>
    </w:p>
    <w:p w14:paraId="007BD1E8" w14:textId="55F7AD9B" w:rsidR="00657BF3" w:rsidRDefault="00750F8F" w:rsidP="00657BF3">
      <w:r>
        <w:t>[</w:t>
      </w:r>
      <w:r w:rsidRPr="00632F26">
        <w:t>0</w:t>
      </w:r>
      <w:r>
        <w:t>0</w:t>
      </w:r>
      <w:r w:rsidRPr="00632F26">
        <w:t>:</w:t>
      </w:r>
      <w:r w:rsidR="00812ED4">
        <w:t>28</w:t>
      </w:r>
      <w:r w:rsidRPr="00632F26">
        <w:t>:</w:t>
      </w:r>
      <w:r>
        <w:t>2</w:t>
      </w:r>
      <w:r w:rsidR="00812ED4">
        <w:t>7</w:t>
      </w:r>
      <w:r>
        <w:t xml:space="preserve">] </w:t>
      </w:r>
      <w:r w:rsidR="00B5585E">
        <w:t xml:space="preserve">When sold the land to Norfolk </w:t>
      </w:r>
      <w:r w:rsidR="00F6633D">
        <w:t>Naturalist</w:t>
      </w:r>
      <w:r w:rsidR="00B5585E">
        <w:t>s they had to look after the 40 Shetlands. Breeding mares kept at Merton in front of the hall by the cricket club, originally eight, now three left, live 20-30 years.</w:t>
      </w:r>
    </w:p>
    <w:p w14:paraId="772F3955" w14:textId="736087CC" w:rsidR="00812ED4" w:rsidRDefault="00750F8F" w:rsidP="00657BF3">
      <w:r>
        <w:t>[</w:t>
      </w:r>
      <w:r w:rsidRPr="00632F26">
        <w:t>0</w:t>
      </w:r>
      <w:r>
        <w:t>0</w:t>
      </w:r>
      <w:r w:rsidRPr="00632F26">
        <w:t>:</w:t>
      </w:r>
      <w:r w:rsidR="00812ED4">
        <w:t>30</w:t>
      </w:r>
      <w:r w:rsidRPr="00632F26">
        <w:t>:</w:t>
      </w:r>
      <w:r w:rsidR="00812ED4">
        <w:t>18</w:t>
      </w:r>
      <w:r>
        <w:t xml:space="preserve">] </w:t>
      </w:r>
      <w:r w:rsidR="00F552EC">
        <w:t>Great Uncle</w:t>
      </w:r>
      <w:r w:rsidR="00D23ED5">
        <w:t xml:space="preserve"> Tom wrote that he had seen </w:t>
      </w:r>
      <w:r w:rsidR="00F552EC">
        <w:t xml:space="preserve">three </w:t>
      </w:r>
      <w:r w:rsidR="00D23ED5">
        <w:t>70</w:t>
      </w:r>
      <w:r w:rsidR="00F6633D">
        <w:t xml:space="preserve"> pound</w:t>
      </w:r>
      <w:r w:rsidR="00F552EC">
        <w:t xml:space="preserve"> pike</w:t>
      </w:r>
      <w:r w:rsidR="00D23ED5">
        <w:t>, about a yard long. There were about six, and one of them is now stuffed in Merton Hall.</w:t>
      </w:r>
      <w:r>
        <w:t xml:space="preserve"> O</w:t>
      </w:r>
      <w:r w:rsidR="00D23ED5">
        <w:t>nce caught an eel</w:t>
      </w:r>
      <w:r w:rsidR="00F552EC">
        <w:t xml:space="preserve">, </w:t>
      </w:r>
      <w:r w:rsidR="00D23ED5">
        <w:t xml:space="preserve">gave it to an uncle. </w:t>
      </w:r>
    </w:p>
    <w:p w14:paraId="51E4AD87" w14:textId="48C1E1AD" w:rsidR="00657BF3" w:rsidRDefault="00812ED4" w:rsidP="00657BF3">
      <w:r>
        <w:t>[</w:t>
      </w:r>
      <w:r w:rsidRPr="00632F26">
        <w:t>0</w:t>
      </w:r>
      <w:r>
        <w:t>0</w:t>
      </w:r>
      <w:r w:rsidRPr="00632F26">
        <w:t>:</w:t>
      </w:r>
      <w:r>
        <w:t>32</w:t>
      </w:r>
      <w:r w:rsidRPr="00632F26">
        <w:t>:</w:t>
      </w:r>
      <w:r>
        <w:t xml:space="preserve">05] </w:t>
      </w:r>
      <w:r w:rsidR="00D23ED5">
        <w:t>When repairing the eel trap at the end of Thompson water, the tra</w:t>
      </w:r>
      <w:r w:rsidR="00F6633D">
        <w:t>p</w:t>
      </w:r>
      <w:r w:rsidR="00D23ED5">
        <w:t xml:space="preserve"> broke and the water went downstream along with the six pike into the army fishery which was well stocked with trout. Never said anything but they </w:t>
      </w:r>
      <w:r>
        <w:t xml:space="preserve">will </w:t>
      </w:r>
      <w:r w:rsidR="00D23ED5">
        <w:t>have known what happened.</w:t>
      </w:r>
    </w:p>
    <w:p w14:paraId="4CE20542" w14:textId="734ADB99" w:rsidR="00657BF3" w:rsidRDefault="00750F8F" w:rsidP="00657BF3">
      <w:r>
        <w:t>[</w:t>
      </w:r>
      <w:r w:rsidRPr="00632F26">
        <w:t>0</w:t>
      </w:r>
      <w:r>
        <w:t>0</w:t>
      </w:r>
      <w:r w:rsidRPr="00632F26">
        <w:t>:</w:t>
      </w:r>
      <w:r w:rsidR="00812ED4">
        <w:t>33</w:t>
      </w:r>
      <w:r w:rsidRPr="00632F26">
        <w:t>:</w:t>
      </w:r>
      <w:r w:rsidR="00812ED4">
        <w:t>55</w:t>
      </w:r>
      <w:r>
        <w:t xml:space="preserve">] </w:t>
      </w:r>
      <w:r w:rsidR="00D23ED5">
        <w:t>there were hundreds of eels, around the edge in the wood there were little ponds with 20 in each, as well as in the trap which was a wooden box that caught the eels as the stream flowed through it.</w:t>
      </w:r>
      <w:r w:rsidR="00AB6A30">
        <w:t xml:space="preserve"> Villagers </w:t>
      </w:r>
      <w:r w:rsidR="00D23ED5">
        <w:t>were free to come and catch them to eat.</w:t>
      </w:r>
    </w:p>
    <w:p w14:paraId="15F0A06D" w14:textId="67DB95EC" w:rsidR="00657BF3" w:rsidRDefault="00750F8F" w:rsidP="00657BF3">
      <w:r>
        <w:t>[</w:t>
      </w:r>
      <w:r w:rsidRPr="00632F26">
        <w:t>0</w:t>
      </w:r>
      <w:r>
        <w:t>0</w:t>
      </w:r>
      <w:r w:rsidRPr="00632F26">
        <w:t>:</w:t>
      </w:r>
      <w:r w:rsidR="00812ED4">
        <w:t>3</w:t>
      </w:r>
      <w:r>
        <w:t>6</w:t>
      </w:r>
      <w:r w:rsidRPr="00632F26">
        <w:t>:</w:t>
      </w:r>
      <w:r>
        <w:t>2</w:t>
      </w:r>
      <w:r w:rsidR="00812ED4">
        <w:t>7</w:t>
      </w:r>
      <w:r>
        <w:t xml:space="preserve">] </w:t>
      </w:r>
      <w:r w:rsidR="00D23ED5">
        <w:t xml:space="preserve">Watton Fishing club asked </w:t>
      </w:r>
      <w:r w:rsidR="00F6633D">
        <w:t xml:space="preserve">to fish on </w:t>
      </w:r>
      <w:r w:rsidR="00D23ED5">
        <w:t>Thompson water, said yes and probably made no charge.</w:t>
      </w:r>
    </w:p>
    <w:p w14:paraId="196252DF" w14:textId="21000545" w:rsidR="00DA3076" w:rsidRDefault="00750F8F" w:rsidP="00657BF3">
      <w:r>
        <w:t>[</w:t>
      </w:r>
      <w:r w:rsidRPr="00632F26">
        <w:t>0</w:t>
      </w:r>
      <w:r>
        <w:t>0</w:t>
      </w:r>
      <w:r w:rsidRPr="00632F26">
        <w:t>:</w:t>
      </w:r>
      <w:r w:rsidR="00812ED4">
        <w:t>37</w:t>
      </w:r>
      <w:r w:rsidRPr="00632F26">
        <w:t>:</w:t>
      </w:r>
      <w:r w:rsidR="00812ED4">
        <w:t>30</w:t>
      </w:r>
      <w:r>
        <w:t xml:space="preserve">] </w:t>
      </w:r>
      <w:r w:rsidR="00D23ED5">
        <w:t>the river runs through Tottington and Stanford water, but not pas</w:t>
      </w:r>
      <w:r w:rsidR="00F6633D">
        <w:t>t</w:t>
      </w:r>
      <w:r w:rsidR="00D23ED5">
        <w:t xml:space="preserve"> that as there is a structure that stops fish, eels, duck. Stanford water was the best, but not now, nothing there and no one goes.</w:t>
      </w:r>
    </w:p>
    <w:p w14:paraId="47FE7455" w14:textId="2EE956EE" w:rsidR="00727213" w:rsidRDefault="00750F8F" w:rsidP="00727213">
      <w:r>
        <w:t>[</w:t>
      </w:r>
      <w:r w:rsidRPr="00632F26">
        <w:t>0</w:t>
      </w:r>
      <w:r>
        <w:t>0</w:t>
      </w:r>
      <w:r w:rsidRPr="00632F26">
        <w:t>:</w:t>
      </w:r>
      <w:r w:rsidR="00812ED4">
        <w:t>38</w:t>
      </w:r>
      <w:r w:rsidRPr="00632F26">
        <w:t>:</w:t>
      </w:r>
      <w:r>
        <w:t>2</w:t>
      </w:r>
      <w:r w:rsidR="00812ED4">
        <w:t>7</w:t>
      </w:r>
      <w:r>
        <w:t xml:space="preserve">] </w:t>
      </w:r>
      <w:r w:rsidR="00D23ED5">
        <w:t>Plan to have windfarms covering the whole of Stanta, not used except for running about which they could do between the windmills.</w:t>
      </w:r>
    </w:p>
    <w:p w14:paraId="71DAC2F6" w14:textId="103E2F57" w:rsidR="00812ED4" w:rsidRDefault="00812ED4" w:rsidP="00727213">
      <w:r>
        <w:t>[</w:t>
      </w:r>
      <w:r w:rsidRPr="00632F26">
        <w:t>0</w:t>
      </w:r>
      <w:r>
        <w:t>0</w:t>
      </w:r>
      <w:r w:rsidRPr="00632F26">
        <w:t>:</w:t>
      </w:r>
      <w:r>
        <w:t>40</w:t>
      </w:r>
      <w:r w:rsidRPr="00632F26">
        <w:t>:</w:t>
      </w:r>
      <w:r>
        <w:t>56]</w:t>
      </w:r>
      <w:r w:rsidR="00750F8F">
        <w:t xml:space="preserve"> </w:t>
      </w:r>
      <w:r w:rsidR="00D23ED5">
        <w:t>often think about Stanford water</w:t>
      </w:r>
      <w:r w:rsidR="00AB6A30">
        <w:t>, no one else does</w:t>
      </w:r>
      <w:r w:rsidR="00D23ED5">
        <w:t xml:space="preserve">. </w:t>
      </w:r>
    </w:p>
    <w:p w14:paraId="2A5AF21E" w14:textId="5E5AB186" w:rsidR="00D23ED5" w:rsidRDefault="00812ED4" w:rsidP="00727213">
      <w:r>
        <w:t>[</w:t>
      </w:r>
      <w:r w:rsidRPr="00632F26">
        <w:t>0</w:t>
      </w:r>
      <w:r>
        <w:t>0</w:t>
      </w:r>
      <w:r w:rsidRPr="00632F26">
        <w:t>:</w:t>
      </w:r>
      <w:r>
        <w:t>41</w:t>
      </w:r>
      <w:r w:rsidRPr="00632F26">
        <w:t>:</w:t>
      </w:r>
      <w:r>
        <w:t xml:space="preserve">43] </w:t>
      </w:r>
      <w:r w:rsidR="00D23ED5">
        <w:t>West</w:t>
      </w:r>
      <w:r w:rsidR="00CC4878">
        <w:t xml:space="preserve"> Mere </w:t>
      </w:r>
      <w:r w:rsidR="00D23ED5">
        <w:t xml:space="preserve">was formative. Would like to be able to see it again but won’t. Still in good condition. </w:t>
      </w:r>
      <w:r w:rsidR="00CC4878">
        <w:t xml:space="preserve">It is quarter </w:t>
      </w:r>
      <w:r w:rsidR="00D23ED5">
        <w:t>of a mile from the farm</w:t>
      </w:r>
      <w:r w:rsidR="00CC4878">
        <w:t>.</w:t>
      </w:r>
      <w:r w:rsidR="00D23ED5">
        <w:t xml:space="preserve"> The cows were driven down to water and the horses galloped down after ploughing all day</w:t>
      </w:r>
      <w:r w:rsidR="00CC4878">
        <w:t xml:space="preserve">, with Lesley Macro </w:t>
      </w:r>
      <w:r w:rsidR="00D23ED5">
        <w:t>on the back of one of the eight</w:t>
      </w:r>
      <w:r w:rsidR="00CC4878">
        <w:t xml:space="preserve"> cart </w:t>
      </w:r>
      <w:r w:rsidR="00D23ED5">
        <w:t xml:space="preserve">horses bareback. The way was known as </w:t>
      </w:r>
      <w:r w:rsidR="00CC4878">
        <w:t>The Drift</w:t>
      </w:r>
      <w:r w:rsidR="00D23ED5">
        <w:t>, a sandy 30 yards wide ride with hedges along both sides. Around West</w:t>
      </w:r>
      <w:r w:rsidR="00CB1BFB">
        <w:t xml:space="preserve"> Mere</w:t>
      </w:r>
      <w:r w:rsidR="00D23ED5">
        <w:t xml:space="preserve"> was just a narrow strip of 30 yards of good grass which the cattle and horses would graze when watering. The pond </w:t>
      </w:r>
      <w:r w:rsidR="00CC4878">
        <w:t xml:space="preserve">at </w:t>
      </w:r>
      <w:r w:rsidR="00D23ED5">
        <w:t xml:space="preserve">Westmere farm was not fit for them to drink. </w:t>
      </w:r>
    </w:p>
    <w:p w14:paraId="1015FD8B" w14:textId="3D53E7D9" w:rsidR="00727213" w:rsidRDefault="00750F8F" w:rsidP="00727213">
      <w:r>
        <w:t>[</w:t>
      </w:r>
      <w:r w:rsidRPr="00632F26">
        <w:t>0</w:t>
      </w:r>
      <w:r>
        <w:t>0</w:t>
      </w:r>
      <w:r w:rsidRPr="00632F26">
        <w:t>:</w:t>
      </w:r>
      <w:r w:rsidR="00812ED4">
        <w:t>45</w:t>
      </w:r>
      <w:r w:rsidRPr="00632F26">
        <w:t>:</w:t>
      </w:r>
      <w:r w:rsidR="00812ED4">
        <w:t>00</w:t>
      </w:r>
      <w:r>
        <w:t xml:space="preserve">] </w:t>
      </w:r>
      <w:r w:rsidR="00CC4878">
        <w:t xml:space="preserve">in the holidays, 1940-1941, worked on the farm, start at 6 AM so up at five, back at 6 PM, 12 hour day. Leading the horses with the wagon, would shout “Hold Ye” each time they moved off, so that the three or four people on the wagon loading the stooks from the field would know. Got to know the horses, some of their names included </w:t>
      </w:r>
      <w:r w:rsidR="00F6633D">
        <w:t>Captain and Major</w:t>
      </w:r>
      <w:r w:rsidR="00CC4878">
        <w:t>, would stand eating corn in bags over their noses. At other times, fitting in between other work, would cut b</w:t>
      </w:r>
      <w:r w:rsidR="00F6633D">
        <w:t>r</w:t>
      </w:r>
      <w:r w:rsidR="00CC4878">
        <w:t>ack</w:t>
      </w:r>
      <w:r w:rsidR="00F6633D">
        <w:t>e</w:t>
      </w:r>
      <w:r w:rsidR="00CC4878">
        <w:t>n for bedding, not sure for which animal.</w:t>
      </w:r>
    </w:p>
    <w:p w14:paraId="796D30D5" w14:textId="1D26FD69" w:rsidR="00727213" w:rsidRDefault="00750F8F" w:rsidP="00727213">
      <w:r>
        <w:t>[</w:t>
      </w:r>
      <w:r w:rsidRPr="00632F26">
        <w:t>0</w:t>
      </w:r>
      <w:r>
        <w:t>0</w:t>
      </w:r>
      <w:r w:rsidRPr="00632F26">
        <w:t>:</w:t>
      </w:r>
      <w:r w:rsidR="00812ED4">
        <w:t>50</w:t>
      </w:r>
      <w:r w:rsidRPr="00632F26">
        <w:t>:</w:t>
      </w:r>
      <w:r w:rsidR="00812ED4">
        <w:t>14</w:t>
      </w:r>
      <w:r>
        <w:t xml:space="preserve">] </w:t>
      </w:r>
      <w:r w:rsidR="00CC4878">
        <w:t>away at school in Berkshire, Crowthorne, prep school</w:t>
      </w:r>
      <w:r w:rsidR="00D8155F">
        <w:t xml:space="preserve"> [from 1938 at Wellington]</w:t>
      </w:r>
      <w:r w:rsidR="00CC4878">
        <w:t>.</w:t>
      </w:r>
    </w:p>
    <w:p w14:paraId="6A3ACB02" w14:textId="52EF12BE" w:rsidR="00782BE1" w:rsidRDefault="00750F8F">
      <w:r>
        <w:t>[</w:t>
      </w:r>
      <w:r w:rsidRPr="00632F26">
        <w:t>0</w:t>
      </w:r>
      <w:r>
        <w:t>0</w:t>
      </w:r>
      <w:r w:rsidRPr="00632F26">
        <w:t>:</w:t>
      </w:r>
      <w:r w:rsidR="00812ED4">
        <w:t>50</w:t>
      </w:r>
      <w:r w:rsidRPr="00632F26">
        <w:t>:</w:t>
      </w:r>
      <w:r>
        <w:t>3</w:t>
      </w:r>
      <w:r w:rsidR="00812ED4">
        <w:t>1</w:t>
      </w:r>
      <w:r>
        <w:t>]</w:t>
      </w:r>
      <w:r w:rsidR="00812ED4">
        <w:t xml:space="preserve"> end of extracts selection.</w:t>
      </w:r>
      <w:r>
        <w:t xml:space="preserve"> </w:t>
      </w:r>
      <w:r w:rsidR="00D8155F">
        <w:br w:type="page"/>
      </w:r>
    </w:p>
    <w:tbl>
      <w:tblPr>
        <w:tblW w:w="8120" w:type="dxa"/>
        <w:tblInd w:w="-20" w:type="dxa"/>
        <w:tblLook w:val="04A0" w:firstRow="1" w:lastRow="0" w:firstColumn="1" w:lastColumn="0" w:noHBand="0" w:noVBand="1"/>
      </w:tblPr>
      <w:tblGrid>
        <w:gridCol w:w="1280"/>
        <w:gridCol w:w="6840"/>
      </w:tblGrid>
      <w:tr w:rsidR="00782BE1" w:rsidRPr="00782BE1" w14:paraId="2A88EEE1" w14:textId="77777777" w:rsidTr="00782BE1">
        <w:trPr>
          <w:trHeight w:val="510"/>
        </w:trPr>
        <w:tc>
          <w:tcPr>
            <w:tcW w:w="128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C8AEDBB" w14:textId="77777777" w:rsidR="00782BE1" w:rsidRPr="00782BE1" w:rsidRDefault="00782BE1" w:rsidP="00782BE1">
            <w:pPr>
              <w:rPr>
                <w:rFonts w:ascii="Myriad Pro Cond" w:eastAsia="Times New Roman" w:hAnsi="Myriad Pro Cond"/>
                <w:b/>
                <w:bCs/>
                <w:color w:val="000000"/>
                <w:kern w:val="0"/>
                <w:sz w:val="20"/>
                <w:lang w:eastAsia="en-GB"/>
              </w:rPr>
            </w:pPr>
            <w:r w:rsidRPr="00782BE1">
              <w:rPr>
                <w:rFonts w:ascii="Myriad Pro Cond" w:eastAsia="Times New Roman" w:hAnsi="Myriad Pro Cond"/>
                <w:b/>
                <w:bCs/>
                <w:color w:val="000000"/>
                <w:kern w:val="0"/>
                <w:sz w:val="20"/>
                <w:lang w:eastAsia="en-GB"/>
              </w:rPr>
              <w:lastRenderedPageBreak/>
              <w:t xml:space="preserve">time in recording (hour, min, sec)  </w:t>
            </w:r>
          </w:p>
        </w:tc>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F0F41" w14:textId="11B1C92D" w:rsidR="00782BE1" w:rsidRPr="00782BE1" w:rsidRDefault="00782BE1" w:rsidP="00782BE1">
            <w:pPr>
              <w:rPr>
                <w:rFonts w:ascii="Myriad Pro Cond" w:eastAsia="Times New Roman" w:hAnsi="Myriad Pro Cond"/>
                <w:b/>
                <w:bCs/>
                <w:color w:val="000000"/>
                <w:kern w:val="0"/>
                <w:sz w:val="20"/>
                <w:lang w:eastAsia="en-GB"/>
              </w:rPr>
            </w:pPr>
            <w:r w:rsidRPr="00782BE1">
              <w:rPr>
                <w:rFonts w:ascii="Myriad Pro Cond" w:eastAsia="Times New Roman" w:hAnsi="Myriad Pro Cond"/>
                <w:b/>
                <w:bCs/>
                <w:color w:val="000000"/>
                <w:kern w:val="0"/>
                <w:sz w:val="20"/>
                <w:lang w:eastAsia="en-GB"/>
              </w:rPr>
              <w:t>Brief summary of the topic (EXTRACTS)</w:t>
            </w:r>
          </w:p>
        </w:tc>
      </w:tr>
      <w:tr w:rsidR="00782BE1" w:rsidRPr="00782BE1" w14:paraId="0AEDC540" w14:textId="77777777" w:rsidTr="00782BE1">
        <w:trPr>
          <w:trHeight w:val="255"/>
        </w:trPr>
        <w:tc>
          <w:tcPr>
            <w:tcW w:w="1280" w:type="dxa"/>
            <w:tcBorders>
              <w:top w:val="nil"/>
              <w:left w:val="single" w:sz="4" w:space="0" w:color="auto"/>
              <w:bottom w:val="single" w:sz="4" w:space="0" w:color="auto"/>
              <w:right w:val="single" w:sz="8" w:space="0" w:color="auto"/>
            </w:tcBorders>
            <w:shd w:val="clear" w:color="auto" w:fill="auto"/>
            <w:noWrap/>
            <w:vAlign w:val="bottom"/>
            <w:hideMark/>
          </w:tcPr>
          <w:p w14:paraId="62410567" w14:textId="77777777" w:rsidR="00782BE1" w:rsidRPr="00782BE1" w:rsidRDefault="00782BE1" w:rsidP="00782BE1">
            <w:pPr>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 </w:t>
            </w:r>
          </w:p>
        </w:tc>
        <w:tc>
          <w:tcPr>
            <w:tcW w:w="6840" w:type="dxa"/>
            <w:tcBorders>
              <w:top w:val="nil"/>
              <w:left w:val="single" w:sz="4" w:space="0" w:color="auto"/>
              <w:bottom w:val="single" w:sz="4" w:space="0" w:color="auto"/>
              <w:right w:val="single" w:sz="4" w:space="0" w:color="auto"/>
            </w:tcBorders>
            <w:shd w:val="clear" w:color="auto" w:fill="auto"/>
            <w:noWrap/>
            <w:vAlign w:val="bottom"/>
            <w:hideMark/>
          </w:tcPr>
          <w:p w14:paraId="73792E2F" w14:textId="77777777" w:rsidR="00782BE1" w:rsidRPr="00782BE1" w:rsidRDefault="00782BE1" w:rsidP="00782BE1">
            <w:pPr>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 </w:t>
            </w:r>
          </w:p>
        </w:tc>
      </w:tr>
      <w:tr w:rsidR="00782BE1" w:rsidRPr="00782BE1" w14:paraId="1C2314BC" w14:textId="77777777" w:rsidTr="00782BE1">
        <w:trPr>
          <w:trHeight w:val="255"/>
        </w:trPr>
        <w:tc>
          <w:tcPr>
            <w:tcW w:w="1280" w:type="dxa"/>
            <w:tcBorders>
              <w:top w:val="nil"/>
              <w:left w:val="single" w:sz="4" w:space="0" w:color="auto"/>
              <w:bottom w:val="single" w:sz="4" w:space="0" w:color="auto"/>
              <w:right w:val="single" w:sz="8" w:space="0" w:color="auto"/>
            </w:tcBorders>
            <w:shd w:val="clear" w:color="auto" w:fill="auto"/>
            <w:noWrap/>
            <w:vAlign w:val="bottom"/>
            <w:hideMark/>
          </w:tcPr>
          <w:p w14:paraId="5EB4EB9C" w14:textId="77777777" w:rsidR="00782BE1" w:rsidRPr="00782BE1" w:rsidRDefault="00782BE1" w:rsidP="00782BE1">
            <w:pPr>
              <w:jc w:val="right"/>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00:00:00</w:t>
            </w:r>
          </w:p>
        </w:tc>
        <w:tc>
          <w:tcPr>
            <w:tcW w:w="6840" w:type="dxa"/>
            <w:tcBorders>
              <w:top w:val="nil"/>
              <w:left w:val="single" w:sz="4" w:space="0" w:color="auto"/>
              <w:bottom w:val="single" w:sz="4" w:space="0" w:color="auto"/>
              <w:right w:val="single" w:sz="4" w:space="0" w:color="auto"/>
            </w:tcBorders>
            <w:shd w:val="clear" w:color="auto" w:fill="auto"/>
            <w:noWrap/>
            <w:vAlign w:val="bottom"/>
            <w:hideMark/>
          </w:tcPr>
          <w:p w14:paraId="5DBFA4D3" w14:textId="77777777" w:rsidR="00782BE1" w:rsidRPr="00782BE1" w:rsidRDefault="00782BE1" w:rsidP="00782BE1">
            <w:pPr>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Date of birth</w:t>
            </w:r>
          </w:p>
        </w:tc>
      </w:tr>
      <w:tr w:rsidR="00782BE1" w:rsidRPr="00782BE1" w14:paraId="6343605D" w14:textId="77777777" w:rsidTr="00782BE1">
        <w:trPr>
          <w:trHeight w:val="255"/>
        </w:trPr>
        <w:tc>
          <w:tcPr>
            <w:tcW w:w="1280" w:type="dxa"/>
            <w:tcBorders>
              <w:top w:val="nil"/>
              <w:left w:val="single" w:sz="4" w:space="0" w:color="auto"/>
              <w:bottom w:val="single" w:sz="4" w:space="0" w:color="auto"/>
              <w:right w:val="single" w:sz="8" w:space="0" w:color="auto"/>
            </w:tcBorders>
            <w:shd w:val="clear" w:color="auto" w:fill="auto"/>
            <w:noWrap/>
            <w:vAlign w:val="bottom"/>
            <w:hideMark/>
          </w:tcPr>
          <w:p w14:paraId="08DF4139" w14:textId="77777777" w:rsidR="00782BE1" w:rsidRPr="00782BE1" w:rsidRDefault="00782BE1" w:rsidP="00782BE1">
            <w:pPr>
              <w:jc w:val="right"/>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00:00:22</w:t>
            </w:r>
          </w:p>
        </w:tc>
        <w:tc>
          <w:tcPr>
            <w:tcW w:w="6840" w:type="dxa"/>
            <w:tcBorders>
              <w:top w:val="nil"/>
              <w:left w:val="single" w:sz="4" w:space="0" w:color="auto"/>
              <w:bottom w:val="single" w:sz="4" w:space="0" w:color="auto"/>
              <w:right w:val="single" w:sz="4" w:space="0" w:color="auto"/>
            </w:tcBorders>
            <w:shd w:val="clear" w:color="auto" w:fill="auto"/>
            <w:noWrap/>
            <w:vAlign w:val="bottom"/>
            <w:hideMark/>
          </w:tcPr>
          <w:p w14:paraId="77D5E1C6" w14:textId="77777777" w:rsidR="00782BE1" w:rsidRPr="00782BE1" w:rsidRDefault="00782BE1" w:rsidP="00782BE1">
            <w:pPr>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Merton 1338</w:t>
            </w:r>
          </w:p>
        </w:tc>
      </w:tr>
      <w:tr w:rsidR="00782BE1" w:rsidRPr="00782BE1" w14:paraId="0A530553" w14:textId="77777777" w:rsidTr="00782BE1">
        <w:trPr>
          <w:trHeight w:val="255"/>
        </w:trPr>
        <w:tc>
          <w:tcPr>
            <w:tcW w:w="1280" w:type="dxa"/>
            <w:tcBorders>
              <w:top w:val="nil"/>
              <w:left w:val="single" w:sz="4" w:space="0" w:color="auto"/>
              <w:bottom w:val="single" w:sz="4" w:space="0" w:color="auto"/>
              <w:right w:val="single" w:sz="8" w:space="0" w:color="auto"/>
            </w:tcBorders>
            <w:shd w:val="clear" w:color="auto" w:fill="auto"/>
            <w:noWrap/>
            <w:vAlign w:val="bottom"/>
            <w:hideMark/>
          </w:tcPr>
          <w:p w14:paraId="2AD4BE4E" w14:textId="77777777" w:rsidR="00782BE1" w:rsidRPr="00782BE1" w:rsidRDefault="00782BE1" w:rsidP="00782BE1">
            <w:pPr>
              <w:jc w:val="right"/>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00:00:38</w:t>
            </w:r>
          </w:p>
        </w:tc>
        <w:tc>
          <w:tcPr>
            <w:tcW w:w="6840" w:type="dxa"/>
            <w:tcBorders>
              <w:top w:val="nil"/>
              <w:left w:val="single" w:sz="4" w:space="0" w:color="auto"/>
              <w:bottom w:val="single" w:sz="4" w:space="0" w:color="auto"/>
              <w:right w:val="single" w:sz="4" w:space="0" w:color="auto"/>
            </w:tcBorders>
            <w:shd w:val="clear" w:color="auto" w:fill="auto"/>
            <w:noWrap/>
            <w:vAlign w:val="bottom"/>
            <w:hideMark/>
          </w:tcPr>
          <w:p w14:paraId="3E958D1A" w14:textId="77777777" w:rsidR="00782BE1" w:rsidRPr="00782BE1" w:rsidRDefault="00782BE1" w:rsidP="00782BE1">
            <w:pPr>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ducks on lakes for shooting, creating, appreciating the lakes</w:t>
            </w:r>
          </w:p>
        </w:tc>
      </w:tr>
      <w:tr w:rsidR="00782BE1" w:rsidRPr="00782BE1" w14:paraId="29CEA04F" w14:textId="77777777" w:rsidTr="00782BE1">
        <w:trPr>
          <w:trHeight w:val="255"/>
        </w:trPr>
        <w:tc>
          <w:tcPr>
            <w:tcW w:w="1280" w:type="dxa"/>
            <w:tcBorders>
              <w:top w:val="nil"/>
              <w:left w:val="single" w:sz="4" w:space="0" w:color="auto"/>
              <w:bottom w:val="single" w:sz="4" w:space="0" w:color="auto"/>
              <w:right w:val="single" w:sz="8" w:space="0" w:color="auto"/>
            </w:tcBorders>
            <w:shd w:val="clear" w:color="auto" w:fill="auto"/>
            <w:noWrap/>
            <w:vAlign w:val="bottom"/>
            <w:hideMark/>
          </w:tcPr>
          <w:p w14:paraId="2E0003B1" w14:textId="77777777" w:rsidR="00782BE1" w:rsidRPr="00782BE1" w:rsidRDefault="00782BE1" w:rsidP="00782BE1">
            <w:pPr>
              <w:jc w:val="right"/>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00:02:30</w:t>
            </w:r>
          </w:p>
        </w:tc>
        <w:tc>
          <w:tcPr>
            <w:tcW w:w="6840" w:type="dxa"/>
            <w:tcBorders>
              <w:top w:val="nil"/>
              <w:left w:val="single" w:sz="4" w:space="0" w:color="auto"/>
              <w:bottom w:val="single" w:sz="4" w:space="0" w:color="auto"/>
              <w:right w:val="single" w:sz="4" w:space="0" w:color="auto"/>
            </w:tcBorders>
            <w:shd w:val="clear" w:color="auto" w:fill="auto"/>
            <w:noWrap/>
            <w:vAlign w:val="bottom"/>
            <w:hideMark/>
          </w:tcPr>
          <w:p w14:paraId="519A5C2A" w14:textId="77777777" w:rsidR="00782BE1" w:rsidRPr="00782BE1" w:rsidRDefault="00782BE1" w:rsidP="00782BE1">
            <w:pPr>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Westmere farm, Marling 1613</w:t>
            </w:r>
          </w:p>
        </w:tc>
      </w:tr>
      <w:tr w:rsidR="00782BE1" w:rsidRPr="00782BE1" w14:paraId="69B0323F" w14:textId="77777777" w:rsidTr="00782BE1">
        <w:trPr>
          <w:trHeight w:val="255"/>
        </w:trPr>
        <w:tc>
          <w:tcPr>
            <w:tcW w:w="1280" w:type="dxa"/>
            <w:tcBorders>
              <w:top w:val="nil"/>
              <w:left w:val="single" w:sz="4" w:space="0" w:color="auto"/>
              <w:bottom w:val="single" w:sz="4" w:space="0" w:color="auto"/>
              <w:right w:val="single" w:sz="8" w:space="0" w:color="auto"/>
            </w:tcBorders>
            <w:shd w:val="clear" w:color="auto" w:fill="auto"/>
            <w:noWrap/>
            <w:vAlign w:val="bottom"/>
            <w:hideMark/>
          </w:tcPr>
          <w:p w14:paraId="76E8C37F" w14:textId="77777777" w:rsidR="00782BE1" w:rsidRPr="00782BE1" w:rsidRDefault="00782BE1" w:rsidP="00782BE1">
            <w:pPr>
              <w:jc w:val="right"/>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00:05:18</w:t>
            </w:r>
          </w:p>
        </w:tc>
        <w:tc>
          <w:tcPr>
            <w:tcW w:w="6840" w:type="dxa"/>
            <w:tcBorders>
              <w:top w:val="nil"/>
              <w:left w:val="single" w:sz="4" w:space="0" w:color="auto"/>
              <w:bottom w:val="single" w:sz="4" w:space="0" w:color="auto"/>
              <w:right w:val="single" w:sz="4" w:space="0" w:color="auto"/>
            </w:tcBorders>
            <w:shd w:val="clear" w:color="auto" w:fill="auto"/>
            <w:noWrap/>
            <w:vAlign w:val="bottom"/>
            <w:hideMark/>
          </w:tcPr>
          <w:p w14:paraId="5AA0E64E" w14:textId="77777777" w:rsidR="00782BE1" w:rsidRPr="00782BE1" w:rsidRDefault="00782BE1" w:rsidP="00782BE1">
            <w:pPr>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water and billiard room, shooting, School</w:t>
            </w:r>
          </w:p>
        </w:tc>
      </w:tr>
      <w:tr w:rsidR="00782BE1" w:rsidRPr="00782BE1" w14:paraId="7E54E30A" w14:textId="77777777" w:rsidTr="00782BE1">
        <w:trPr>
          <w:trHeight w:val="255"/>
        </w:trPr>
        <w:tc>
          <w:tcPr>
            <w:tcW w:w="1280" w:type="dxa"/>
            <w:tcBorders>
              <w:top w:val="nil"/>
              <w:left w:val="single" w:sz="4" w:space="0" w:color="auto"/>
              <w:bottom w:val="single" w:sz="4" w:space="0" w:color="auto"/>
              <w:right w:val="single" w:sz="8" w:space="0" w:color="auto"/>
            </w:tcBorders>
            <w:shd w:val="clear" w:color="auto" w:fill="auto"/>
            <w:noWrap/>
            <w:vAlign w:val="bottom"/>
            <w:hideMark/>
          </w:tcPr>
          <w:p w14:paraId="27849B04" w14:textId="77777777" w:rsidR="00782BE1" w:rsidRPr="00782BE1" w:rsidRDefault="00782BE1" w:rsidP="00782BE1">
            <w:pPr>
              <w:jc w:val="right"/>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00:08:05</w:t>
            </w:r>
          </w:p>
        </w:tc>
        <w:tc>
          <w:tcPr>
            <w:tcW w:w="6840" w:type="dxa"/>
            <w:tcBorders>
              <w:top w:val="nil"/>
              <w:left w:val="single" w:sz="4" w:space="0" w:color="auto"/>
              <w:bottom w:val="single" w:sz="4" w:space="0" w:color="auto"/>
              <w:right w:val="single" w:sz="4" w:space="0" w:color="auto"/>
            </w:tcBorders>
            <w:shd w:val="clear" w:color="auto" w:fill="auto"/>
            <w:noWrap/>
            <w:vAlign w:val="bottom"/>
            <w:hideMark/>
          </w:tcPr>
          <w:p w14:paraId="253BB329" w14:textId="77777777" w:rsidR="00782BE1" w:rsidRPr="00782BE1" w:rsidRDefault="00782BE1" w:rsidP="00782BE1">
            <w:pPr>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Skating, moat, Danes water goddess, ice hockey</w:t>
            </w:r>
          </w:p>
        </w:tc>
      </w:tr>
      <w:tr w:rsidR="00782BE1" w:rsidRPr="00782BE1" w14:paraId="4D430A43" w14:textId="77777777" w:rsidTr="00782BE1">
        <w:trPr>
          <w:trHeight w:val="255"/>
        </w:trPr>
        <w:tc>
          <w:tcPr>
            <w:tcW w:w="1280" w:type="dxa"/>
            <w:tcBorders>
              <w:top w:val="nil"/>
              <w:left w:val="single" w:sz="4" w:space="0" w:color="auto"/>
              <w:bottom w:val="single" w:sz="4" w:space="0" w:color="auto"/>
              <w:right w:val="single" w:sz="8" w:space="0" w:color="auto"/>
            </w:tcBorders>
            <w:shd w:val="clear" w:color="auto" w:fill="auto"/>
            <w:noWrap/>
            <w:vAlign w:val="bottom"/>
            <w:hideMark/>
          </w:tcPr>
          <w:p w14:paraId="1996EAD9" w14:textId="77777777" w:rsidR="00782BE1" w:rsidRPr="00782BE1" w:rsidRDefault="00782BE1" w:rsidP="00782BE1">
            <w:pPr>
              <w:jc w:val="right"/>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00:11:40</w:t>
            </w:r>
          </w:p>
        </w:tc>
        <w:tc>
          <w:tcPr>
            <w:tcW w:w="6840" w:type="dxa"/>
            <w:tcBorders>
              <w:top w:val="nil"/>
              <w:left w:val="single" w:sz="4" w:space="0" w:color="auto"/>
              <w:bottom w:val="single" w:sz="4" w:space="0" w:color="auto"/>
              <w:right w:val="single" w:sz="4" w:space="0" w:color="auto"/>
            </w:tcBorders>
            <w:shd w:val="clear" w:color="auto" w:fill="auto"/>
            <w:noWrap/>
            <w:vAlign w:val="bottom"/>
            <w:hideMark/>
          </w:tcPr>
          <w:p w14:paraId="4DBC562E" w14:textId="77777777" w:rsidR="00782BE1" w:rsidRPr="00782BE1" w:rsidRDefault="00782BE1" w:rsidP="00782BE1">
            <w:pPr>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boat and raft on the lake, ducks</w:t>
            </w:r>
          </w:p>
        </w:tc>
      </w:tr>
      <w:tr w:rsidR="00782BE1" w:rsidRPr="00782BE1" w14:paraId="4D8EA776" w14:textId="77777777" w:rsidTr="00782BE1">
        <w:trPr>
          <w:trHeight w:val="255"/>
        </w:trPr>
        <w:tc>
          <w:tcPr>
            <w:tcW w:w="1280" w:type="dxa"/>
            <w:tcBorders>
              <w:top w:val="nil"/>
              <w:left w:val="single" w:sz="4" w:space="0" w:color="auto"/>
              <w:bottom w:val="single" w:sz="4" w:space="0" w:color="auto"/>
              <w:right w:val="single" w:sz="8" w:space="0" w:color="auto"/>
            </w:tcBorders>
            <w:shd w:val="clear" w:color="auto" w:fill="auto"/>
            <w:noWrap/>
            <w:vAlign w:val="bottom"/>
            <w:hideMark/>
          </w:tcPr>
          <w:p w14:paraId="1FED873B" w14:textId="77777777" w:rsidR="00782BE1" w:rsidRPr="00782BE1" w:rsidRDefault="00782BE1" w:rsidP="00782BE1">
            <w:pPr>
              <w:jc w:val="right"/>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00:14:40</w:t>
            </w:r>
          </w:p>
        </w:tc>
        <w:tc>
          <w:tcPr>
            <w:tcW w:w="6840" w:type="dxa"/>
            <w:tcBorders>
              <w:top w:val="nil"/>
              <w:left w:val="single" w:sz="4" w:space="0" w:color="auto"/>
              <w:bottom w:val="single" w:sz="4" w:space="0" w:color="auto"/>
              <w:right w:val="single" w:sz="4" w:space="0" w:color="auto"/>
            </w:tcBorders>
            <w:shd w:val="clear" w:color="auto" w:fill="auto"/>
            <w:noWrap/>
            <w:vAlign w:val="bottom"/>
            <w:hideMark/>
          </w:tcPr>
          <w:p w14:paraId="7669A292" w14:textId="77777777" w:rsidR="00782BE1" w:rsidRPr="00782BE1" w:rsidRDefault="00782BE1" w:rsidP="00782BE1">
            <w:pPr>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School, swim with girls in the pool</w:t>
            </w:r>
          </w:p>
        </w:tc>
      </w:tr>
      <w:tr w:rsidR="00782BE1" w:rsidRPr="00782BE1" w14:paraId="1FED0853" w14:textId="77777777" w:rsidTr="00782BE1">
        <w:trPr>
          <w:trHeight w:val="255"/>
        </w:trPr>
        <w:tc>
          <w:tcPr>
            <w:tcW w:w="1280" w:type="dxa"/>
            <w:tcBorders>
              <w:top w:val="nil"/>
              <w:left w:val="single" w:sz="4" w:space="0" w:color="auto"/>
              <w:bottom w:val="single" w:sz="4" w:space="0" w:color="auto"/>
              <w:right w:val="single" w:sz="8" w:space="0" w:color="auto"/>
            </w:tcBorders>
            <w:shd w:val="clear" w:color="auto" w:fill="auto"/>
            <w:noWrap/>
            <w:vAlign w:val="bottom"/>
            <w:hideMark/>
          </w:tcPr>
          <w:p w14:paraId="74BB2D69" w14:textId="77777777" w:rsidR="00782BE1" w:rsidRPr="00782BE1" w:rsidRDefault="00782BE1" w:rsidP="00782BE1">
            <w:pPr>
              <w:jc w:val="right"/>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00:16:23</w:t>
            </w:r>
          </w:p>
        </w:tc>
        <w:tc>
          <w:tcPr>
            <w:tcW w:w="6840" w:type="dxa"/>
            <w:tcBorders>
              <w:top w:val="nil"/>
              <w:left w:val="single" w:sz="4" w:space="0" w:color="auto"/>
              <w:bottom w:val="single" w:sz="4" w:space="0" w:color="auto"/>
              <w:right w:val="single" w:sz="4" w:space="0" w:color="auto"/>
            </w:tcBorders>
            <w:shd w:val="clear" w:color="auto" w:fill="auto"/>
            <w:noWrap/>
            <w:vAlign w:val="bottom"/>
            <w:hideMark/>
          </w:tcPr>
          <w:p w14:paraId="4BCA034A" w14:textId="77777777" w:rsidR="00782BE1" w:rsidRPr="00782BE1" w:rsidRDefault="00782BE1" w:rsidP="00782BE1">
            <w:pPr>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the war – land and house taken, villages destroyed, farm and barn, villagers displaced, rehousing delayed</w:t>
            </w:r>
          </w:p>
        </w:tc>
      </w:tr>
      <w:tr w:rsidR="00782BE1" w:rsidRPr="00782BE1" w14:paraId="47B46BD6" w14:textId="77777777" w:rsidTr="00782BE1">
        <w:trPr>
          <w:trHeight w:val="255"/>
        </w:trPr>
        <w:tc>
          <w:tcPr>
            <w:tcW w:w="1280" w:type="dxa"/>
            <w:tcBorders>
              <w:top w:val="nil"/>
              <w:left w:val="single" w:sz="4" w:space="0" w:color="auto"/>
              <w:bottom w:val="single" w:sz="4" w:space="0" w:color="auto"/>
              <w:right w:val="single" w:sz="8" w:space="0" w:color="auto"/>
            </w:tcBorders>
            <w:shd w:val="clear" w:color="auto" w:fill="auto"/>
            <w:noWrap/>
            <w:vAlign w:val="bottom"/>
            <w:hideMark/>
          </w:tcPr>
          <w:p w14:paraId="636514D8" w14:textId="77777777" w:rsidR="00782BE1" w:rsidRPr="00782BE1" w:rsidRDefault="00782BE1" w:rsidP="00782BE1">
            <w:pPr>
              <w:jc w:val="right"/>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00:18:43</w:t>
            </w:r>
          </w:p>
        </w:tc>
        <w:tc>
          <w:tcPr>
            <w:tcW w:w="6840" w:type="dxa"/>
            <w:tcBorders>
              <w:top w:val="nil"/>
              <w:left w:val="single" w:sz="4" w:space="0" w:color="auto"/>
              <w:bottom w:val="single" w:sz="4" w:space="0" w:color="auto"/>
              <w:right w:val="single" w:sz="4" w:space="0" w:color="auto"/>
            </w:tcBorders>
            <w:shd w:val="clear" w:color="auto" w:fill="auto"/>
            <w:noWrap/>
            <w:vAlign w:val="bottom"/>
            <w:hideMark/>
          </w:tcPr>
          <w:p w14:paraId="37DD8141" w14:textId="77777777" w:rsidR="00782BE1" w:rsidRPr="00782BE1" w:rsidRDefault="00782BE1" w:rsidP="00782BE1">
            <w:pPr>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living at Merton in a temporary building</w:t>
            </w:r>
          </w:p>
        </w:tc>
      </w:tr>
      <w:tr w:rsidR="00782BE1" w:rsidRPr="00782BE1" w14:paraId="28021AB3" w14:textId="77777777" w:rsidTr="00782BE1">
        <w:trPr>
          <w:trHeight w:val="255"/>
        </w:trPr>
        <w:tc>
          <w:tcPr>
            <w:tcW w:w="1280" w:type="dxa"/>
            <w:tcBorders>
              <w:top w:val="nil"/>
              <w:left w:val="single" w:sz="4" w:space="0" w:color="auto"/>
              <w:bottom w:val="single" w:sz="4" w:space="0" w:color="auto"/>
              <w:right w:val="single" w:sz="8" w:space="0" w:color="auto"/>
            </w:tcBorders>
            <w:shd w:val="clear" w:color="auto" w:fill="auto"/>
            <w:noWrap/>
            <w:vAlign w:val="bottom"/>
            <w:hideMark/>
          </w:tcPr>
          <w:p w14:paraId="6F99C6AF" w14:textId="77777777" w:rsidR="00782BE1" w:rsidRPr="00782BE1" w:rsidRDefault="00782BE1" w:rsidP="00782BE1">
            <w:pPr>
              <w:jc w:val="right"/>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00:21:36</w:t>
            </w:r>
          </w:p>
        </w:tc>
        <w:tc>
          <w:tcPr>
            <w:tcW w:w="6840" w:type="dxa"/>
            <w:tcBorders>
              <w:top w:val="nil"/>
              <w:left w:val="single" w:sz="4" w:space="0" w:color="auto"/>
              <w:bottom w:val="single" w:sz="4" w:space="0" w:color="auto"/>
              <w:right w:val="single" w:sz="4" w:space="0" w:color="auto"/>
            </w:tcBorders>
            <w:shd w:val="clear" w:color="auto" w:fill="auto"/>
            <w:noWrap/>
            <w:vAlign w:val="bottom"/>
            <w:hideMark/>
          </w:tcPr>
          <w:p w14:paraId="79680E86" w14:textId="77777777" w:rsidR="00782BE1" w:rsidRPr="00782BE1" w:rsidRDefault="00782BE1" w:rsidP="00782BE1">
            <w:pPr>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Thompson Common, water plants</w:t>
            </w:r>
          </w:p>
        </w:tc>
      </w:tr>
      <w:tr w:rsidR="00782BE1" w:rsidRPr="00782BE1" w14:paraId="65E16041" w14:textId="77777777" w:rsidTr="00782BE1">
        <w:trPr>
          <w:trHeight w:val="255"/>
        </w:trPr>
        <w:tc>
          <w:tcPr>
            <w:tcW w:w="1280" w:type="dxa"/>
            <w:tcBorders>
              <w:top w:val="nil"/>
              <w:left w:val="single" w:sz="4" w:space="0" w:color="auto"/>
              <w:bottom w:val="single" w:sz="4" w:space="0" w:color="auto"/>
              <w:right w:val="single" w:sz="8" w:space="0" w:color="auto"/>
            </w:tcBorders>
            <w:shd w:val="clear" w:color="auto" w:fill="auto"/>
            <w:noWrap/>
            <w:vAlign w:val="bottom"/>
            <w:hideMark/>
          </w:tcPr>
          <w:p w14:paraId="73C70DC8" w14:textId="77777777" w:rsidR="00782BE1" w:rsidRPr="00782BE1" w:rsidRDefault="00782BE1" w:rsidP="00782BE1">
            <w:pPr>
              <w:jc w:val="right"/>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00:24:43</w:t>
            </w:r>
          </w:p>
        </w:tc>
        <w:tc>
          <w:tcPr>
            <w:tcW w:w="6840" w:type="dxa"/>
            <w:tcBorders>
              <w:top w:val="nil"/>
              <w:left w:val="single" w:sz="4" w:space="0" w:color="auto"/>
              <w:bottom w:val="single" w:sz="4" w:space="0" w:color="auto"/>
              <w:right w:val="single" w:sz="4" w:space="0" w:color="auto"/>
            </w:tcBorders>
            <w:shd w:val="clear" w:color="auto" w:fill="auto"/>
            <w:noWrap/>
            <w:vAlign w:val="bottom"/>
            <w:hideMark/>
          </w:tcPr>
          <w:p w14:paraId="366899CF" w14:textId="77777777" w:rsidR="00782BE1" w:rsidRPr="00782BE1" w:rsidRDefault="00782BE1" w:rsidP="00782BE1">
            <w:pPr>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ponies on Thompson common, bred for racing</w:t>
            </w:r>
          </w:p>
        </w:tc>
      </w:tr>
      <w:tr w:rsidR="00782BE1" w:rsidRPr="00782BE1" w14:paraId="2BC79A44" w14:textId="77777777" w:rsidTr="00782BE1">
        <w:trPr>
          <w:trHeight w:val="255"/>
        </w:trPr>
        <w:tc>
          <w:tcPr>
            <w:tcW w:w="1280" w:type="dxa"/>
            <w:tcBorders>
              <w:top w:val="nil"/>
              <w:left w:val="single" w:sz="4" w:space="0" w:color="auto"/>
              <w:bottom w:val="single" w:sz="4" w:space="0" w:color="auto"/>
              <w:right w:val="single" w:sz="8" w:space="0" w:color="auto"/>
            </w:tcBorders>
            <w:shd w:val="clear" w:color="auto" w:fill="auto"/>
            <w:noWrap/>
            <w:vAlign w:val="bottom"/>
            <w:hideMark/>
          </w:tcPr>
          <w:p w14:paraId="12369773" w14:textId="77777777" w:rsidR="00782BE1" w:rsidRPr="00782BE1" w:rsidRDefault="00782BE1" w:rsidP="00782BE1">
            <w:pPr>
              <w:jc w:val="right"/>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00:28:27</w:t>
            </w:r>
          </w:p>
        </w:tc>
        <w:tc>
          <w:tcPr>
            <w:tcW w:w="6840" w:type="dxa"/>
            <w:tcBorders>
              <w:top w:val="nil"/>
              <w:left w:val="single" w:sz="4" w:space="0" w:color="auto"/>
              <w:bottom w:val="single" w:sz="4" w:space="0" w:color="auto"/>
              <w:right w:val="single" w:sz="4" w:space="0" w:color="auto"/>
            </w:tcBorders>
            <w:shd w:val="clear" w:color="auto" w:fill="auto"/>
            <w:noWrap/>
            <w:vAlign w:val="bottom"/>
            <w:hideMark/>
          </w:tcPr>
          <w:p w14:paraId="535CD797" w14:textId="77777777" w:rsidR="00782BE1" w:rsidRPr="00782BE1" w:rsidRDefault="00782BE1" w:rsidP="00782BE1">
            <w:pPr>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sold to Norfolk naturalists, with ponies, some still at Merton</w:t>
            </w:r>
          </w:p>
        </w:tc>
      </w:tr>
      <w:tr w:rsidR="00782BE1" w:rsidRPr="00782BE1" w14:paraId="20EB5473" w14:textId="77777777" w:rsidTr="00782BE1">
        <w:trPr>
          <w:trHeight w:val="255"/>
        </w:trPr>
        <w:tc>
          <w:tcPr>
            <w:tcW w:w="1280" w:type="dxa"/>
            <w:tcBorders>
              <w:top w:val="nil"/>
              <w:left w:val="single" w:sz="4" w:space="0" w:color="auto"/>
              <w:bottom w:val="single" w:sz="4" w:space="0" w:color="auto"/>
              <w:right w:val="single" w:sz="8" w:space="0" w:color="auto"/>
            </w:tcBorders>
            <w:shd w:val="clear" w:color="auto" w:fill="auto"/>
            <w:noWrap/>
            <w:vAlign w:val="bottom"/>
            <w:hideMark/>
          </w:tcPr>
          <w:p w14:paraId="2375F773" w14:textId="77777777" w:rsidR="00782BE1" w:rsidRPr="00782BE1" w:rsidRDefault="00782BE1" w:rsidP="00782BE1">
            <w:pPr>
              <w:jc w:val="right"/>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00:30:18</w:t>
            </w:r>
          </w:p>
        </w:tc>
        <w:tc>
          <w:tcPr>
            <w:tcW w:w="6840" w:type="dxa"/>
            <w:tcBorders>
              <w:top w:val="nil"/>
              <w:left w:val="single" w:sz="4" w:space="0" w:color="auto"/>
              <w:bottom w:val="single" w:sz="4" w:space="0" w:color="auto"/>
              <w:right w:val="single" w:sz="4" w:space="0" w:color="auto"/>
            </w:tcBorders>
            <w:shd w:val="clear" w:color="auto" w:fill="auto"/>
            <w:noWrap/>
            <w:vAlign w:val="bottom"/>
            <w:hideMark/>
          </w:tcPr>
          <w:p w14:paraId="7FA2BAF5" w14:textId="77777777" w:rsidR="00782BE1" w:rsidRPr="00782BE1" w:rsidRDefault="00782BE1" w:rsidP="00782BE1">
            <w:pPr>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Fish at Thompson Water, pike, stuffed</w:t>
            </w:r>
          </w:p>
        </w:tc>
      </w:tr>
      <w:tr w:rsidR="00782BE1" w:rsidRPr="00782BE1" w14:paraId="7BA379F0" w14:textId="77777777" w:rsidTr="00782BE1">
        <w:trPr>
          <w:trHeight w:val="255"/>
        </w:trPr>
        <w:tc>
          <w:tcPr>
            <w:tcW w:w="1280" w:type="dxa"/>
            <w:tcBorders>
              <w:top w:val="nil"/>
              <w:left w:val="single" w:sz="4" w:space="0" w:color="auto"/>
              <w:bottom w:val="single" w:sz="4" w:space="0" w:color="auto"/>
              <w:right w:val="single" w:sz="8" w:space="0" w:color="auto"/>
            </w:tcBorders>
            <w:shd w:val="clear" w:color="auto" w:fill="auto"/>
            <w:noWrap/>
            <w:vAlign w:val="bottom"/>
            <w:hideMark/>
          </w:tcPr>
          <w:p w14:paraId="7F137499" w14:textId="77777777" w:rsidR="00782BE1" w:rsidRPr="00782BE1" w:rsidRDefault="00782BE1" w:rsidP="00782BE1">
            <w:pPr>
              <w:jc w:val="right"/>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00:32:05</w:t>
            </w:r>
          </w:p>
        </w:tc>
        <w:tc>
          <w:tcPr>
            <w:tcW w:w="6840" w:type="dxa"/>
            <w:tcBorders>
              <w:top w:val="nil"/>
              <w:left w:val="single" w:sz="4" w:space="0" w:color="auto"/>
              <w:bottom w:val="single" w:sz="4" w:space="0" w:color="auto"/>
              <w:right w:val="single" w:sz="4" w:space="0" w:color="auto"/>
            </w:tcBorders>
            <w:shd w:val="clear" w:color="auto" w:fill="auto"/>
            <w:noWrap/>
            <w:vAlign w:val="bottom"/>
            <w:hideMark/>
          </w:tcPr>
          <w:p w14:paraId="286D13F6" w14:textId="77777777" w:rsidR="00782BE1" w:rsidRPr="00782BE1" w:rsidRDefault="00782BE1" w:rsidP="00782BE1">
            <w:pPr>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let pike through eel trap into army area and trout fishery</w:t>
            </w:r>
          </w:p>
        </w:tc>
      </w:tr>
      <w:tr w:rsidR="00782BE1" w:rsidRPr="00782BE1" w14:paraId="3965D83D" w14:textId="77777777" w:rsidTr="00782BE1">
        <w:trPr>
          <w:trHeight w:val="255"/>
        </w:trPr>
        <w:tc>
          <w:tcPr>
            <w:tcW w:w="1280" w:type="dxa"/>
            <w:tcBorders>
              <w:top w:val="nil"/>
              <w:left w:val="single" w:sz="4" w:space="0" w:color="auto"/>
              <w:bottom w:val="single" w:sz="4" w:space="0" w:color="auto"/>
              <w:right w:val="single" w:sz="8" w:space="0" w:color="auto"/>
            </w:tcBorders>
            <w:shd w:val="clear" w:color="auto" w:fill="auto"/>
            <w:noWrap/>
            <w:vAlign w:val="bottom"/>
            <w:hideMark/>
          </w:tcPr>
          <w:p w14:paraId="4989E785" w14:textId="77777777" w:rsidR="00782BE1" w:rsidRPr="00782BE1" w:rsidRDefault="00782BE1" w:rsidP="00782BE1">
            <w:pPr>
              <w:jc w:val="right"/>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00:33:55</w:t>
            </w:r>
          </w:p>
        </w:tc>
        <w:tc>
          <w:tcPr>
            <w:tcW w:w="6840" w:type="dxa"/>
            <w:tcBorders>
              <w:top w:val="nil"/>
              <w:left w:val="single" w:sz="4" w:space="0" w:color="auto"/>
              <w:bottom w:val="single" w:sz="4" w:space="0" w:color="auto"/>
              <w:right w:val="single" w:sz="4" w:space="0" w:color="auto"/>
            </w:tcBorders>
            <w:shd w:val="clear" w:color="auto" w:fill="auto"/>
            <w:noWrap/>
            <w:vAlign w:val="bottom"/>
            <w:hideMark/>
          </w:tcPr>
          <w:p w14:paraId="4A83B28E" w14:textId="77777777" w:rsidR="00782BE1" w:rsidRPr="00782BE1" w:rsidRDefault="00782BE1" w:rsidP="00782BE1">
            <w:pPr>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eels at the sluice and in ponds, villagers could come and catch</w:t>
            </w:r>
          </w:p>
        </w:tc>
      </w:tr>
      <w:tr w:rsidR="00782BE1" w:rsidRPr="00782BE1" w14:paraId="76E7EF66" w14:textId="77777777" w:rsidTr="00782BE1">
        <w:trPr>
          <w:trHeight w:val="255"/>
        </w:trPr>
        <w:tc>
          <w:tcPr>
            <w:tcW w:w="1280" w:type="dxa"/>
            <w:tcBorders>
              <w:top w:val="nil"/>
              <w:left w:val="single" w:sz="4" w:space="0" w:color="auto"/>
              <w:bottom w:val="single" w:sz="4" w:space="0" w:color="auto"/>
              <w:right w:val="single" w:sz="8" w:space="0" w:color="auto"/>
            </w:tcBorders>
            <w:shd w:val="clear" w:color="auto" w:fill="auto"/>
            <w:noWrap/>
            <w:vAlign w:val="bottom"/>
            <w:hideMark/>
          </w:tcPr>
          <w:p w14:paraId="13257028" w14:textId="77777777" w:rsidR="00782BE1" w:rsidRPr="00782BE1" w:rsidRDefault="00782BE1" w:rsidP="00782BE1">
            <w:pPr>
              <w:jc w:val="right"/>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00:36:27</w:t>
            </w:r>
          </w:p>
        </w:tc>
        <w:tc>
          <w:tcPr>
            <w:tcW w:w="6840" w:type="dxa"/>
            <w:tcBorders>
              <w:top w:val="nil"/>
              <w:left w:val="single" w:sz="4" w:space="0" w:color="auto"/>
              <w:bottom w:val="single" w:sz="4" w:space="0" w:color="auto"/>
              <w:right w:val="single" w:sz="4" w:space="0" w:color="auto"/>
            </w:tcBorders>
            <w:shd w:val="clear" w:color="auto" w:fill="auto"/>
            <w:noWrap/>
            <w:vAlign w:val="bottom"/>
            <w:hideMark/>
          </w:tcPr>
          <w:p w14:paraId="1E4C79C3" w14:textId="77777777" w:rsidR="00782BE1" w:rsidRPr="00782BE1" w:rsidRDefault="00782BE1" w:rsidP="00782BE1">
            <w:pPr>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Watton Fishing Club</w:t>
            </w:r>
          </w:p>
        </w:tc>
      </w:tr>
      <w:tr w:rsidR="00782BE1" w:rsidRPr="00782BE1" w14:paraId="3E8F900B" w14:textId="77777777" w:rsidTr="00782BE1">
        <w:trPr>
          <w:trHeight w:val="255"/>
        </w:trPr>
        <w:tc>
          <w:tcPr>
            <w:tcW w:w="1280" w:type="dxa"/>
            <w:tcBorders>
              <w:top w:val="nil"/>
              <w:left w:val="single" w:sz="4" w:space="0" w:color="auto"/>
              <w:bottom w:val="single" w:sz="4" w:space="0" w:color="auto"/>
              <w:right w:val="single" w:sz="8" w:space="0" w:color="auto"/>
            </w:tcBorders>
            <w:shd w:val="clear" w:color="auto" w:fill="auto"/>
            <w:noWrap/>
            <w:vAlign w:val="bottom"/>
            <w:hideMark/>
          </w:tcPr>
          <w:p w14:paraId="3AD819C9" w14:textId="77777777" w:rsidR="00782BE1" w:rsidRPr="00782BE1" w:rsidRDefault="00782BE1" w:rsidP="00782BE1">
            <w:pPr>
              <w:jc w:val="right"/>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00:37:30</w:t>
            </w:r>
          </w:p>
        </w:tc>
        <w:tc>
          <w:tcPr>
            <w:tcW w:w="6840" w:type="dxa"/>
            <w:tcBorders>
              <w:top w:val="nil"/>
              <w:left w:val="single" w:sz="4" w:space="0" w:color="auto"/>
              <w:bottom w:val="single" w:sz="4" w:space="0" w:color="auto"/>
              <w:right w:val="single" w:sz="4" w:space="0" w:color="auto"/>
            </w:tcBorders>
            <w:shd w:val="clear" w:color="auto" w:fill="auto"/>
            <w:noWrap/>
            <w:vAlign w:val="bottom"/>
            <w:hideMark/>
          </w:tcPr>
          <w:p w14:paraId="0F620612" w14:textId="77777777" w:rsidR="00782BE1" w:rsidRPr="00782BE1" w:rsidRDefault="00782BE1" w:rsidP="00782BE1">
            <w:pPr>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Stanford water</w:t>
            </w:r>
          </w:p>
        </w:tc>
      </w:tr>
      <w:tr w:rsidR="00782BE1" w:rsidRPr="00782BE1" w14:paraId="3B1DA4EF" w14:textId="77777777" w:rsidTr="00782BE1">
        <w:trPr>
          <w:trHeight w:val="255"/>
        </w:trPr>
        <w:tc>
          <w:tcPr>
            <w:tcW w:w="1280" w:type="dxa"/>
            <w:tcBorders>
              <w:top w:val="nil"/>
              <w:left w:val="single" w:sz="4" w:space="0" w:color="auto"/>
              <w:bottom w:val="single" w:sz="4" w:space="0" w:color="auto"/>
              <w:right w:val="single" w:sz="8" w:space="0" w:color="auto"/>
            </w:tcBorders>
            <w:shd w:val="clear" w:color="auto" w:fill="auto"/>
            <w:noWrap/>
            <w:vAlign w:val="bottom"/>
            <w:hideMark/>
          </w:tcPr>
          <w:p w14:paraId="2495D5FB" w14:textId="77777777" w:rsidR="00782BE1" w:rsidRPr="00782BE1" w:rsidRDefault="00782BE1" w:rsidP="00782BE1">
            <w:pPr>
              <w:jc w:val="right"/>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00:38:27</w:t>
            </w:r>
          </w:p>
        </w:tc>
        <w:tc>
          <w:tcPr>
            <w:tcW w:w="6840" w:type="dxa"/>
            <w:tcBorders>
              <w:top w:val="nil"/>
              <w:left w:val="single" w:sz="4" w:space="0" w:color="auto"/>
              <w:bottom w:val="single" w:sz="4" w:space="0" w:color="auto"/>
              <w:right w:val="single" w:sz="4" w:space="0" w:color="auto"/>
            </w:tcBorders>
            <w:shd w:val="clear" w:color="auto" w:fill="auto"/>
            <w:noWrap/>
            <w:vAlign w:val="bottom"/>
            <w:hideMark/>
          </w:tcPr>
          <w:p w14:paraId="233ECBD0" w14:textId="77777777" w:rsidR="00782BE1" w:rsidRPr="00782BE1" w:rsidRDefault="00782BE1" w:rsidP="00782BE1">
            <w:pPr>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wind turbines for Stanta</w:t>
            </w:r>
          </w:p>
        </w:tc>
      </w:tr>
      <w:tr w:rsidR="00782BE1" w:rsidRPr="00782BE1" w14:paraId="0AE3F487" w14:textId="77777777" w:rsidTr="00782BE1">
        <w:trPr>
          <w:trHeight w:val="255"/>
        </w:trPr>
        <w:tc>
          <w:tcPr>
            <w:tcW w:w="1280" w:type="dxa"/>
            <w:tcBorders>
              <w:top w:val="nil"/>
              <w:left w:val="single" w:sz="4" w:space="0" w:color="auto"/>
              <w:bottom w:val="single" w:sz="4" w:space="0" w:color="auto"/>
              <w:right w:val="single" w:sz="8" w:space="0" w:color="auto"/>
            </w:tcBorders>
            <w:shd w:val="clear" w:color="auto" w:fill="auto"/>
            <w:noWrap/>
            <w:vAlign w:val="bottom"/>
            <w:hideMark/>
          </w:tcPr>
          <w:p w14:paraId="7B4D2B67" w14:textId="77777777" w:rsidR="00782BE1" w:rsidRPr="00782BE1" w:rsidRDefault="00782BE1" w:rsidP="00782BE1">
            <w:pPr>
              <w:jc w:val="right"/>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00:40:56</w:t>
            </w:r>
          </w:p>
        </w:tc>
        <w:tc>
          <w:tcPr>
            <w:tcW w:w="6840" w:type="dxa"/>
            <w:tcBorders>
              <w:top w:val="nil"/>
              <w:left w:val="single" w:sz="4" w:space="0" w:color="auto"/>
              <w:bottom w:val="single" w:sz="4" w:space="0" w:color="auto"/>
              <w:right w:val="single" w:sz="4" w:space="0" w:color="auto"/>
            </w:tcBorders>
            <w:shd w:val="clear" w:color="auto" w:fill="auto"/>
            <w:noWrap/>
            <w:vAlign w:val="bottom"/>
            <w:hideMark/>
          </w:tcPr>
          <w:p w14:paraId="5A8712AA" w14:textId="77777777" w:rsidR="00782BE1" w:rsidRPr="00782BE1" w:rsidRDefault="00782BE1" w:rsidP="00782BE1">
            <w:pPr>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Stanford water</w:t>
            </w:r>
          </w:p>
        </w:tc>
      </w:tr>
      <w:tr w:rsidR="00782BE1" w:rsidRPr="00782BE1" w14:paraId="5412F5A2" w14:textId="77777777" w:rsidTr="00782BE1">
        <w:trPr>
          <w:trHeight w:val="255"/>
        </w:trPr>
        <w:tc>
          <w:tcPr>
            <w:tcW w:w="1280" w:type="dxa"/>
            <w:tcBorders>
              <w:top w:val="nil"/>
              <w:left w:val="single" w:sz="4" w:space="0" w:color="auto"/>
              <w:bottom w:val="single" w:sz="4" w:space="0" w:color="auto"/>
              <w:right w:val="single" w:sz="8" w:space="0" w:color="auto"/>
            </w:tcBorders>
            <w:shd w:val="clear" w:color="auto" w:fill="auto"/>
            <w:noWrap/>
            <w:vAlign w:val="bottom"/>
            <w:hideMark/>
          </w:tcPr>
          <w:p w14:paraId="6628A0AE" w14:textId="77777777" w:rsidR="00782BE1" w:rsidRPr="00782BE1" w:rsidRDefault="00782BE1" w:rsidP="00782BE1">
            <w:pPr>
              <w:jc w:val="right"/>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00:41:43</w:t>
            </w:r>
          </w:p>
        </w:tc>
        <w:tc>
          <w:tcPr>
            <w:tcW w:w="6840" w:type="dxa"/>
            <w:tcBorders>
              <w:top w:val="nil"/>
              <w:left w:val="single" w:sz="4" w:space="0" w:color="auto"/>
              <w:bottom w:val="single" w:sz="4" w:space="0" w:color="auto"/>
              <w:right w:val="single" w:sz="4" w:space="0" w:color="auto"/>
            </w:tcBorders>
            <w:shd w:val="clear" w:color="auto" w:fill="auto"/>
            <w:noWrap/>
            <w:vAlign w:val="bottom"/>
            <w:hideMark/>
          </w:tcPr>
          <w:p w14:paraId="3FA9118C" w14:textId="77777777" w:rsidR="00782BE1" w:rsidRPr="00782BE1" w:rsidRDefault="00782BE1" w:rsidP="00782BE1">
            <w:pPr>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Westmere formative, cows walked and horses galloped down to West Mere, Leslie Macro riding one of them</w:t>
            </w:r>
          </w:p>
        </w:tc>
      </w:tr>
      <w:tr w:rsidR="00782BE1" w:rsidRPr="00782BE1" w14:paraId="0B6AAB74" w14:textId="77777777" w:rsidTr="00782BE1">
        <w:trPr>
          <w:trHeight w:val="255"/>
        </w:trPr>
        <w:tc>
          <w:tcPr>
            <w:tcW w:w="1280" w:type="dxa"/>
            <w:tcBorders>
              <w:top w:val="nil"/>
              <w:left w:val="single" w:sz="4" w:space="0" w:color="auto"/>
              <w:bottom w:val="single" w:sz="4" w:space="0" w:color="auto"/>
              <w:right w:val="single" w:sz="8" w:space="0" w:color="auto"/>
            </w:tcBorders>
            <w:shd w:val="clear" w:color="auto" w:fill="auto"/>
            <w:noWrap/>
            <w:vAlign w:val="bottom"/>
            <w:hideMark/>
          </w:tcPr>
          <w:p w14:paraId="76663685" w14:textId="77777777" w:rsidR="00782BE1" w:rsidRPr="00782BE1" w:rsidRDefault="00782BE1" w:rsidP="00782BE1">
            <w:pPr>
              <w:jc w:val="right"/>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00:45:00</w:t>
            </w:r>
          </w:p>
        </w:tc>
        <w:tc>
          <w:tcPr>
            <w:tcW w:w="6840" w:type="dxa"/>
            <w:tcBorders>
              <w:top w:val="nil"/>
              <w:left w:val="single" w:sz="4" w:space="0" w:color="auto"/>
              <w:bottom w:val="single" w:sz="4" w:space="0" w:color="auto"/>
              <w:right w:val="single" w:sz="4" w:space="0" w:color="auto"/>
            </w:tcBorders>
            <w:shd w:val="clear" w:color="auto" w:fill="auto"/>
            <w:noWrap/>
            <w:vAlign w:val="bottom"/>
            <w:hideMark/>
          </w:tcPr>
          <w:p w14:paraId="4A467105" w14:textId="77777777" w:rsidR="00782BE1" w:rsidRPr="00782BE1" w:rsidRDefault="00782BE1" w:rsidP="00782BE1">
            <w:pPr>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farm work 1940-1941, methods</w:t>
            </w:r>
          </w:p>
        </w:tc>
      </w:tr>
      <w:tr w:rsidR="00782BE1" w:rsidRPr="00782BE1" w14:paraId="7101C9DB" w14:textId="77777777" w:rsidTr="00782BE1">
        <w:trPr>
          <w:trHeight w:val="255"/>
        </w:trPr>
        <w:tc>
          <w:tcPr>
            <w:tcW w:w="1280" w:type="dxa"/>
            <w:tcBorders>
              <w:top w:val="nil"/>
              <w:left w:val="single" w:sz="4" w:space="0" w:color="auto"/>
              <w:bottom w:val="single" w:sz="4" w:space="0" w:color="auto"/>
              <w:right w:val="single" w:sz="8" w:space="0" w:color="auto"/>
            </w:tcBorders>
            <w:shd w:val="clear" w:color="auto" w:fill="auto"/>
            <w:noWrap/>
            <w:vAlign w:val="bottom"/>
            <w:hideMark/>
          </w:tcPr>
          <w:p w14:paraId="1640446E" w14:textId="77777777" w:rsidR="00782BE1" w:rsidRPr="00782BE1" w:rsidRDefault="00782BE1" w:rsidP="00782BE1">
            <w:pPr>
              <w:jc w:val="right"/>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00:50:14</w:t>
            </w:r>
          </w:p>
        </w:tc>
        <w:tc>
          <w:tcPr>
            <w:tcW w:w="6840" w:type="dxa"/>
            <w:tcBorders>
              <w:top w:val="nil"/>
              <w:left w:val="single" w:sz="4" w:space="0" w:color="auto"/>
              <w:bottom w:val="single" w:sz="4" w:space="0" w:color="auto"/>
              <w:right w:val="single" w:sz="4" w:space="0" w:color="auto"/>
            </w:tcBorders>
            <w:shd w:val="clear" w:color="auto" w:fill="auto"/>
            <w:noWrap/>
            <w:vAlign w:val="bottom"/>
            <w:hideMark/>
          </w:tcPr>
          <w:p w14:paraId="3A8DE7C8" w14:textId="77777777" w:rsidR="00782BE1" w:rsidRPr="00782BE1" w:rsidRDefault="00782BE1" w:rsidP="00782BE1">
            <w:pPr>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away at prep school from age 8</w:t>
            </w:r>
          </w:p>
        </w:tc>
      </w:tr>
      <w:tr w:rsidR="00782BE1" w:rsidRPr="00782BE1" w14:paraId="2B20B87C" w14:textId="77777777" w:rsidTr="00782BE1">
        <w:trPr>
          <w:trHeight w:val="255"/>
        </w:trPr>
        <w:tc>
          <w:tcPr>
            <w:tcW w:w="1280" w:type="dxa"/>
            <w:tcBorders>
              <w:top w:val="nil"/>
              <w:left w:val="single" w:sz="4" w:space="0" w:color="auto"/>
              <w:bottom w:val="single" w:sz="4" w:space="0" w:color="auto"/>
              <w:right w:val="single" w:sz="8" w:space="0" w:color="auto"/>
            </w:tcBorders>
            <w:shd w:val="clear" w:color="auto" w:fill="auto"/>
            <w:noWrap/>
            <w:vAlign w:val="bottom"/>
            <w:hideMark/>
          </w:tcPr>
          <w:p w14:paraId="6CA9CD78" w14:textId="77777777" w:rsidR="00782BE1" w:rsidRPr="00782BE1" w:rsidRDefault="00782BE1" w:rsidP="00782BE1">
            <w:pPr>
              <w:jc w:val="right"/>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00:50:31</w:t>
            </w:r>
          </w:p>
        </w:tc>
        <w:tc>
          <w:tcPr>
            <w:tcW w:w="6840" w:type="dxa"/>
            <w:tcBorders>
              <w:top w:val="nil"/>
              <w:left w:val="single" w:sz="4" w:space="0" w:color="auto"/>
              <w:bottom w:val="single" w:sz="4" w:space="0" w:color="auto"/>
              <w:right w:val="single" w:sz="4" w:space="0" w:color="auto"/>
            </w:tcBorders>
            <w:shd w:val="clear" w:color="auto" w:fill="auto"/>
            <w:noWrap/>
            <w:vAlign w:val="bottom"/>
            <w:hideMark/>
          </w:tcPr>
          <w:p w14:paraId="493C589F" w14:textId="77777777" w:rsidR="00782BE1" w:rsidRPr="00782BE1" w:rsidRDefault="00782BE1" w:rsidP="00782BE1">
            <w:pPr>
              <w:rPr>
                <w:rFonts w:ascii="Myriad Pro Cond" w:eastAsia="Times New Roman" w:hAnsi="Myriad Pro Cond"/>
                <w:color w:val="000000"/>
                <w:kern w:val="0"/>
                <w:sz w:val="20"/>
                <w:lang w:eastAsia="en-GB"/>
              </w:rPr>
            </w:pPr>
            <w:r w:rsidRPr="00782BE1">
              <w:rPr>
                <w:rFonts w:ascii="Myriad Pro Cond" w:eastAsia="Times New Roman" w:hAnsi="Myriad Pro Cond"/>
                <w:color w:val="000000"/>
                <w:kern w:val="0"/>
                <w:sz w:val="20"/>
                <w:lang w:eastAsia="en-GB"/>
              </w:rPr>
              <w:t>End of EXTRACTS selection</w:t>
            </w:r>
          </w:p>
        </w:tc>
      </w:tr>
    </w:tbl>
    <w:p w14:paraId="50084361" w14:textId="49AC18A8" w:rsidR="00D8155F" w:rsidRDefault="00D8155F"/>
    <w:sectPr w:rsidR="00D8155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F5445" w14:textId="77777777" w:rsidR="00615E16" w:rsidRDefault="00615E16" w:rsidP="0086536C">
      <w:r>
        <w:separator/>
      </w:r>
    </w:p>
  </w:endnote>
  <w:endnote w:type="continuationSeparator" w:id="0">
    <w:p w14:paraId="066F9DA7" w14:textId="77777777" w:rsidR="00615E16" w:rsidRDefault="00615E16" w:rsidP="0086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Cond">
    <w:panose1 w:val="020B0506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DA57" w14:textId="77777777" w:rsidR="00346751" w:rsidRDefault="00346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2CB7" w14:textId="3A961BA8" w:rsidR="0086536C" w:rsidRDefault="0086536C">
    <w:pPr>
      <w:pStyle w:val="Footer"/>
      <w:pBdr>
        <w:bottom w:val="single" w:sz="6" w:space="1" w:color="auto"/>
      </w:pBdr>
      <w:rPr>
        <w:sz w:val="18"/>
        <w:szCs w:val="18"/>
      </w:rPr>
    </w:pPr>
  </w:p>
  <w:p w14:paraId="2E5D8847" w14:textId="392151A3" w:rsidR="0086536C" w:rsidRPr="0086536C" w:rsidRDefault="00346751">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Lord Walsingham interview 150125 EXTRACTS water key events summary times</w:t>
    </w:r>
    <w:r>
      <w:rPr>
        <w:sz w:val="18"/>
        <w:szCs w:val="18"/>
      </w:rPr>
      <w:fldChar w:fldCharType="end"/>
    </w:r>
    <w:r w:rsidR="0086536C" w:rsidRPr="0086536C">
      <w:rPr>
        <w:sz w:val="18"/>
        <w:szCs w:val="18"/>
      </w:rPr>
      <w:tab/>
      <w:t xml:space="preserve">Page </w:t>
    </w:r>
    <w:r w:rsidR="0086536C" w:rsidRPr="0086536C">
      <w:rPr>
        <w:b/>
        <w:bCs/>
        <w:sz w:val="18"/>
        <w:szCs w:val="18"/>
      </w:rPr>
      <w:fldChar w:fldCharType="begin"/>
    </w:r>
    <w:r w:rsidR="0086536C" w:rsidRPr="0086536C">
      <w:rPr>
        <w:b/>
        <w:bCs/>
        <w:sz w:val="18"/>
        <w:szCs w:val="18"/>
      </w:rPr>
      <w:instrText>PAGE  \* Arabic  \* MERGEFORMAT</w:instrText>
    </w:r>
    <w:r w:rsidR="0086536C" w:rsidRPr="0086536C">
      <w:rPr>
        <w:b/>
        <w:bCs/>
        <w:sz w:val="18"/>
        <w:szCs w:val="18"/>
      </w:rPr>
      <w:fldChar w:fldCharType="separate"/>
    </w:r>
    <w:r w:rsidR="0086536C" w:rsidRPr="0086536C">
      <w:rPr>
        <w:b/>
        <w:bCs/>
        <w:sz w:val="18"/>
        <w:szCs w:val="18"/>
      </w:rPr>
      <w:t>1</w:t>
    </w:r>
    <w:r w:rsidR="0086536C" w:rsidRPr="0086536C">
      <w:rPr>
        <w:b/>
        <w:bCs/>
        <w:sz w:val="18"/>
        <w:szCs w:val="18"/>
      </w:rPr>
      <w:fldChar w:fldCharType="end"/>
    </w:r>
    <w:r w:rsidR="0086536C" w:rsidRPr="0086536C">
      <w:rPr>
        <w:sz w:val="18"/>
        <w:szCs w:val="18"/>
      </w:rPr>
      <w:t xml:space="preserve"> of </w:t>
    </w:r>
    <w:r w:rsidR="0086536C" w:rsidRPr="0086536C">
      <w:rPr>
        <w:b/>
        <w:bCs/>
        <w:sz w:val="18"/>
        <w:szCs w:val="18"/>
      </w:rPr>
      <w:fldChar w:fldCharType="begin"/>
    </w:r>
    <w:r w:rsidR="0086536C" w:rsidRPr="0086536C">
      <w:rPr>
        <w:b/>
        <w:bCs/>
        <w:sz w:val="18"/>
        <w:szCs w:val="18"/>
      </w:rPr>
      <w:instrText>NUMPAGES  \* Arabic  \* MERGEFORMAT</w:instrText>
    </w:r>
    <w:r w:rsidR="0086536C" w:rsidRPr="0086536C">
      <w:rPr>
        <w:b/>
        <w:bCs/>
        <w:sz w:val="18"/>
        <w:szCs w:val="18"/>
      </w:rPr>
      <w:fldChar w:fldCharType="separate"/>
    </w:r>
    <w:r w:rsidR="0086536C" w:rsidRPr="0086536C">
      <w:rPr>
        <w:b/>
        <w:bCs/>
        <w:sz w:val="18"/>
        <w:szCs w:val="18"/>
      </w:rPr>
      <w:t>2</w:t>
    </w:r>
    <w:r w:rsidR="0086536C" w:rsidRPr="0086536C">
      <w:rPr>
        <w:b/>
        <w:bCs/>
        <w:sz w:val="18"/>
        <w:szCs w:val="18"/>
      </w:rPr>
      <w:fldChar w:fldCharType="end"/>
    </w:r>
  </w:p>
  <w:p w14:paraId="216D4107" w14:textId="77777777" w:rsidR="0086536C" w:rsidRPr="0086536C" w:rsidRDefault="0086536C">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9098" w14:textId="77777777" w:rsidR="00346751" w:rsidRDefault="0034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72C04" w14:textId="77777777" w:rsidR="00615E16" w:rsidRDefault="00615E16" w:rsidP="0086536C">
      <w:r>
        <w:separator/>
      </w:r>
    </w:p>
  </w:footnote>
  <w:footnote w:type="continuationSeparator" w:id="0">
    <w:p w14:paraId="228D7DDB" w14:textId="77777777" w:rsidR="00615E16" w:rsidRDefault="00615E16" w:rsidP="00865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62E51" w14:textId="77777777" w:rsidR="00346751" w:rsidRDefault="00346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835FA" w14:textId="77777777" w:rsidR="00346751" w:rsidRDefault="00346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FCEAA" w14:textId="77777777" w:rsidR="00346751" w:rsidRDefault="00346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394718"/>
    <w:multiLevelType w:val="multilevel"/>
    <w:tmpl w:val="5D9C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100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EFF290C-67B3-4D0E-9C2F-1803041453BA}"/>
    <w:docVar w:name="dgnword-eventsink" w:val="2581234127920"/>
  </w:docVars>
  <w:rsids>
    <w:rsidRoot w:val="00E0710E"/>
    <w:rsid w:val="00036DBF"/>
    <w:rsid w:val="00041302"/>
    <w:rsid w:val="00053895"/>
    <w:rsid w:val="000F5E85"/>
    <w:rsid w:val="0012729C"/>
    <w:rsid w:val="00147D31"/>
    <w:rsid w:val="001C482E"/>
    <w:rsid w:val="002604DC"/>
    <w:rsid w:val="00263D32"/>
    <w:rsid w:val="00282140"/>
    <w:rsid w:val="002C0166"/>
    <w:rsid w:val="00302C78"/>
    <w:rsid w:val="00346751"/>
    <w:rsid w:val="003B1B49"/>
    <w:rsid w:val="00413377"/>
    <w:rsid w:val="0049120F"/>
    <w:rsid w:val="005C7F67"/>
    <w:rsid w:val="00615E16"/>
    <w:rsid w:val="00632F26"/>
    <w:rsid w:val="00657BF3"/>
    <w:rsid w:val="00727213"/>
    <w:rsid w:val="00730570"/>
    <w:rsid w:val="00731D88"/>
    <w:rsid w:val="00750F8F"/>
    <w:rsid w:val="00757B36"/>
    <w:rsid w:val="00782BE1"/>
    <w:rsid w:val="00812ED4"/>
    <w:rsid w:val="00823195"/>
    <w:rsid w:val="0086536C"/>
    <w:rsid w:val="00A52AE7"/>
    <w:rsid w:val="00AA5FAE"/>
    <w:rsid w:val="00AB6A30"/>
    <w:rsid w:val="00AF365B"/>
    <w:rsid w:val="00B5585E"/>
    <w:rsid w:val="00B56AF2"/>
    <w:rsid w:val="00BE51AC"/>
    <w:rsid w:val="00BE5995"/>
    <w:rsid w:val="00C677EA"/>
    <w:rsid w:val="00C90697"/>
    <w:rsid w:val="00CB1BFB"/>
    <w:rsid w:val="00CC4878"/>
    <w:rsid w:val="00CE01FB"/>
    <w:rsid w:val="00D15E69"/>
    <w:rsid w:val="00D23ED5"/>
    <w:rsid w:val="00D672D3"/>
    <w:rsid w:val="00D8155F"/>
    <w:rsid w:val="00D86AED"/>
    <w:rsid w:val="00DA3076"/>
    <w:rsid w:val="00DA6BD6"/>
    <w:rsid w:val="00E0710E"/>
    <w:rsid w:val="00E34262"/>
    <w:rsid w:val="00EF5A4C"/>
    <w:rsid w:val="00F11764"/>
    <w:rsid w:val="00F306AC"/>
    <w:rsid w:val="00F552EC"/>
    <w:rsid w:val="00F6633D"/>
    <w:rsid w:val="00FE5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73FC9"/>
  <w15:chartTrackingRefBased/>
  <w15:docId w15:val="{57FAF277-CCC3-40EB-A306-57E295C4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E7"/>
    <w:rPr>
      <w:rFonts w:asciiTheme="minorHAnsi" w:hAnsiTheme="minorHAnsi"/>
      <w:sz w:val="22"/>
    </w:rPr>
  </w:style>
  <w:style w:type="paragraph" w:styleId="Heading1">
    <w:name w:val="heading 1"/>
    <w:basedOn w:val="Normal"/>
    <w:next w:val="Normal"/>
    <w:link w:val="Heading1Char"/>
    <w:uiPriority w:val="9"/>
    <w:qFormat/>
    <w:rsid w:val="00E071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071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71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71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071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071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71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71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71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Calibri11pt">
    <w:name w:val="Style Calibri 11 pt"/>
    <w:basedOn w:val="DefaultParagraphFont"/>
    <w:rsid w:val="00147D31"/>
    <w:rPr>
      <w:rFonts w:ascii="Calibri" w:hAnsi="Calibri"/>
      <w:sz w:val="22"/>
    </w:rPr>
  </w:style>
  <w:style w:type="character" w:customStyle="1" w:styleId="Heading1Char">
    <w:name w:val="Heading 1 Char"/>
    <w:basedOn w:val="DefaultParagraphFont"/>
    <w:link w:val="Heading1"/>
    <w:uiPriority w:val="9"/>
    <w:rsid w:val="00E071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071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710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710E"/>
    <w:rPr>
      <w:rFonts w:asciiTheme="minorHAnsi" w:eastAsiaTheme="majorEastAsia" w:hAnsiTheme="min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E0710E"/>
    <w:rPr>
      <w:rFonts w:asciiTheme="minorHAnsi" w:eastAsiaTheme="majorEastAsia" w:hAnsiTheme="minorHAnsi" w:cstheme="majorBidi"/>
      <w:color w:val="2F5496" w:themeColor="accent1" w:themeShade="BF"/>
      <w:sz w:val="22"/>
    </w:rPr>
  </w:style>
  <w:style w:type="character" w:customStyle="1" w:styleId="Heading6Char">
    <w:name w:val="Heading 6 Char"/>
    <w:basedOn w:val="DefaultParagraphFont"/>
    <w:link w:val="Heading6"/>
    <w:uiPriority w:val="9"/>
    <w:semiHidden/>
    <w:rsid w:val="00E0710E"/>
    <w:rPr>
      <w:rFonts w:asciiTheme="minorHAnsi" w:eastAsiaTheme="majorEastAsia" w:hAnsiTheme="minorHAnsi" w:cstheme="majorBidi"/>
      <w:i/>
      <w:iCs/>
      <w:color w:val="595959" w:themeColor="text1" w:themeTint="A6"/>
      <w:sz w:val="22"/>
    </w:rPr>
  </w:style>
  <w:style w:type="character" w:customStyle="1" w:styleId="Heading7Char">
    <w:name w:val="Heading 7 Char"/>
    <w:basedOn w:val="DefaultParagraphFont"/>
    <w:link w:val="Heading7"/>
    <w:uiPriority w:val="9"/>
    <w:semiHidden/>
    <w:rsid w:val="00E0710E"/>
    <w:rPr>
      <w:rFonts w:asciiTheme="minorHAnsi" w:eastAsiaTheme="majorEastAsia" w:hAnsiTheme="minorHAnsi" w:cstheme="majorBidi"/>
      <w:color w:val="595959" w:themeColor="text1" w:themeTint="A6"/>
      <w:sz w:val="22"/>
    </w:rPr>
  </w:style>
  <w:style w:type="character" w:customStyle="1" w:styleId="Heading8Char">
    <w:name w:val="Heading 8 Char"/>
    <w:basedOn w:val="DefaultParagraphFont"/>
    <w:link w:val="Heading8"/>
    <w:uiPriority w:val="9"/>
    <w:semiHidden/>
    <w:rsid w:val="00E0710E"/>
    <w:rPr>
      <w:rFonts w:asciiTheme="minorHAnsi" w:eastAsiaTheme="majorEastAsia" w:hAnsiTheme="minorHAnsi" w:cstheme="majorBidi"/>
      <w:i/>
      <w:iCs/>
      <w:color w:val="272727" w:themeColor="text1" w:themeTint="D8"/>
      <w:sz w:val="22"/>
    </w:rPr>
  </w:style>
  <w:style w:type="character" w:customStyle="1" w:styleId="Heading9Char">
    <w:name w:val="Heading 9 Char"/>
    <w:basedOn w:val="DefaultParagraphFont"/>
    <w:link w:val="Heading9"/>
    <w:uiPriority w:val="9"/>
    <w:semiHidden/>
    <w:rsid w:val="00E0710E"/>
    <w:rPr>
      <w:rFonts w:asciiTheme="minorHAnsi" w:eastAsiaTheme="majorEastAsia" w:hAnsiTheme="minorHAnsi" w:cstheme="majorBidi"/>
      <w:color w:val="272727" w:themeColor="text1" w:themeTint="D8"/>
      <w:sz w:val="22"/>
    </w:rPr>
  </w:style>
  <w:style w:type="paragraph" w:styleId="Title">
    <w:name w:val="Title"/>
    <w:basedOn w:val="Normal"/>
    <w:next w:val="Normal"/>
    <w:link w:val="TitleChar"/>
    <w:uiPriority w:val="10"/>
    <w:qFormat/>
    <w:rsid w:val="00E071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1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1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710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071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710E"/>
    <w:rPr>
      <w:rFonts w:asciiTheme="minorHAnsi" w:hAnsiTheme="minorHAnsi"/>
      <w:i/>
      <w:iCs/>
      <w:color w:val="404040" w:themeColor="text1" w:themeTint="BF"/>
      <w:sz w:val="22"/>
    </w:rPr>
  </w:style>
  <w:style w:type="paragraph" w:styleId="ListParagraph">
    <w:name w:val="List Paragraph"/>
    <w:basedOn w:val="Normal"/>
    <w:uiPriority w:val="34"/>
    <w:qFormat/>
    <w:rsid w:val="00E0710E"/>
    <w:pPr>
      <w:ind w:left="720"/>
      <w:contextualSpacing/>
    </w:pPr>
  </w:style>
  <w:style w:type="character" w:styleId="IntenseEmphasis">
    <w:name w:val="Intense Emphasis"/>
    <w:basedOn w:val="DefaultParagraphFont"/>
    <w:uiPriority w:val="21"/>
    <w:qFormat/>
    <w:rsid w:val="00E0710E"/>
    <w:rPr>
      <w:i/>
      <w:iCs/>
      <w:color w:val="2F5496" w:themeColor="accent1" w:themeShade="BF"/>
    </w:rPr>
  </w:style>
  <w:style w:type="paragraph" w:styleId="IntenseQuote">
    <w:name w:val="Intense Quote"/>
    <w:basedOn w:val="Normal"/>
    <w:next w:val="Normal"/>
    <w:link w:val="IntenseQuoteChar"/>
    <w:uiPriority w:val="30"/>
    <w:qFormat/>
    <w:rsid w:val="00E071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710E"/>
    <w:rPr>
      <w:rFonts w:asciiTheme="minorHAnsi" w:hAnsiTheme="minorHAnsi"/>
      <w:i/>
      <w:iCs/>
      <w:color w:val="2F5496" w:themeColor="accent1" w:themeShade="BF"/>
      <w:sz w:val="22"/>
    </w:rPr>
  </w:style>
  <w:style w:type="character" w:styleId="IntenseReference">
    <w:name w:val="Intense Reference"/>
    <w:basedOn w:val="DefaultParagraphFont"/>
    <w:uiPriority w:val="32"/>
    <w:qFormat/>
    <w:rsid w:val="00E0710E"/>
    <w:rPr>
      <w:b/>
      <w:bCs/>
      <w:smallCaps/>
      <w:color w:val="2F5496" w:themeColor="accent1" w:themeShade="BF"/>
      <w:spacing w:val="5"/>
    </w:rPr>
  </w:style>
  <w:style w:type="paragraph" w:styleId="Header">
    <w:name w:val="header"/>
    <w:basedOn w:val="Normal"/>
    <w:link w:val="HeaderChar"/>
    <w:uiPriority w:val="99"/>
    <w:unhideWhenUsed/>
    <w:rsid w:val="0086536C"/>
    <w:pPr>
      <w:tabs>
        <w:tab w:val="center" w:pos="4513"/>
        <w:tab w:val="right" w:pos="9026"/>
      </w:tabs>
    </w:pPr>
  </w:style>
  <w:style w:type="character" w:customStyle="1" w:styleId="HeaderChar">
    <w:name w:val="Header Char"/>
    <w:basedOn w:val="DefaultParagraphFont"/>
    <w:link w:val="Header"/>
    <w:uiPriority w:val="99"/>
    <w:rsid w:val="0086536C"/>
    <w:rPr>
      <w:rFonts w:asciiTheme="minorHAnsi" w:hAnsiTheme="minorHAnsi"/>
      <w:sz w:val="22"/>
    </w:rPr>
  </w:style>
  <w:style w:type="paragraph" w:styleId="Footer">
    <w:name w:val="footer"/>
    <w:basedOn w:val="Normal"/>
    <w:link w:val="FooterChar"/>
    <w:uiPriority w:val="99"/>
    <w:unhideWhenUsed/>
    <w:rsid w:val="0086536C"/>
    <w:pPr>
      <w:tabs>
        <w:tab w:val="center" w:pos="4513"/>
        <w:tab w:val="right" w:pos="9026"/>
      </w:tabs>
    </w:pPr>
  </w:style>
  <w:style w:type="character" w:customStyle="1" w:styleId="FooterChar">
    <w:name w:val="Footer Char"/>
    <w:basedOn w:val="DefaultParagraphFont"/>
    <w:link w:val="Footer"/>
    <w:uiPriority w:val="99"/>
    <w:rsid w:val="0086536C"/>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85454">
      <w:bodyDiv w:val="1"/>
      <w:marLeft w:val="0"/>
      <w:marRight w:val="0"/>
      <w:marTop w:val="0"/>
      <w:marBottom w:val="0"/>
      <w:divBdr>
        <w:top w:val="none" w:sz="0" w:space="0" w:color="auto"/>
        <w:left w:val="none" w:sz="0" w:space="0" w:color="auto"/>
        <w:bottom w:val="none" w:sz="0" w:space="0" w:color="auto"/>
        <w:right w:val="none" w:sz="0" w:space="0" w:color="auto"/>
      </w:divBdr>
    </w:div>
    <w:div w:id="717244101">
      <w:bodyDiv w:val="1"/>
      <w:marLeft w:val="0"/>
      <w:marRight w:val="0"/>
      <w:marTop w:val="0"/>
      <w:marBottom w:val="0"/>
      <w:divBdr>
        <w:top w:val="none" w:sz="0" w:space="0" w:color="auto"/>
        <w:left w:val="none" w:sz="0" w:space="0" w:color="auto"/>
        <w:bottom w:val="none" w:sz="0" w:space="0" w:color="auto"/>
        <w:right w:val="none" w:sz="0" w:space="0" w:color="auto"/>
      </w:divBdr>
    </w:div>
    <w:div w:id="804466416">
      <w:bodyDiv w:val="1"/>
      <w:marLeft w:val="0"/>
      <w:marRight w:val="0"/>
      <w:marTop w:val="0"/>
      <w:marBottom w:val="0"/>
      <w:divBdr>
        <w:top w:val="none" w:sz="0" w:space="0" w:color="auto"/>
        <w:left w:val="none" w:sz="0" w:space="0" w:color="auto"/>
        <w:bottom w:val="none" w:sz="0" w:space="0" w:color="auto"/>
        <w:right w:val="none" w:sz="0" w:space="0" w:color="auto"/>
      </w:divBdr>
    </w:div>
    <w:div w:id="1213275151">
      <w:bodyDiv w:val="1"/>
      <w:marLeft w:val="0"/>
      <w:marRight w:val="0"/>
      <w:marTop w:val="0"/>
      <w:marBottom w:val="0"/>
      <w:divBdr>
        <w:top w:val="none" w:sz="0" w:space="0" w:color="auto"/>
        <w:left w:val="none" w:sz="0" w:space="0" w:color="auto"/>
        <w:bottom w:val="none" w:sz="0" w:space="0" w:color="auto"/>
        <w:right w:val="none" w:sz="0" w:space="0" w:color="auto"/>
      </w:divBdr>
    </w:div>
    <w:div w:id="1606381807">
      <w:bodyDiv w:val="1"/>
      <w:marLeft w:val="0"/>
      <w:marRight w:val="0"/>
      <w:marTop w:val="0"/>
      <w:marBottom w:val="0"/>
      <w:divBdr>
        <w:top w:val="none" w:sz="0" w:space="0" w:color="auto"/>
        <w:left w:val="none" w:sz="0" w:space="0" w:color="auto"/>
        <w:bottom w:val="none" w:sz="0" w:space="0" w:color="auto"/>
        <w:right w:val="none" w:sz="0" w:space="0" w:color="auto"/>
      </w:divBdr>
    </w:div>
    <w:div w:id="204547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AD70-C6DC-4DEF-8E3D-27A96290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Radford</dc:creator>
  <cp:keywords/>
  <dc:description/>
  <cp:lastModifiedBy>Imogen Radford</cp:lastModifiedBy>
  <cp:revision>13</cp:revision>
  <cp:lastPrinted>2025-02-09T13:46:00Z</cp:lastPrinted>
  <dcterms:created xsi:type="dcterms:W3CDTF">2025-02-09T21:24:00Z</dcterms:created>
  <dcterms:modified xsi:type="dcterms:W3CDTF">2025-02-16T11:10:00Z</dcterms:modified>
</cp:coreProperties>
</file>